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16" w:rsidRDefault="000028D2" w:rsidP="00403B34">
      <w:pPr>
        <w:spacing w:line="200" w:lineRule="exact"/>
        <w:sectPr w:rsidR="006C6A16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46710</wp:posOffset>
                </wp:positionH>
                <wp:positionV relativeFrom="page">
                  <wp:posOffset>2150110</wp:posOffset>
                </wp:positionV>
                <wp:extent cx="34290" cy="21590"/>
                <wp:effectExtent l="0" t="0" r="9525" b="952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545" y="3385"/>
                          <a:chExt cx="54" cy="3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45" y="3385"/>
                            <a:ext cx="54" cy="34"/>
                          </a:xfrm>
                          <a:custGeom>
                            <a:avLst/>
                            <a:gdLst>
                              <a:gd name="T0" fmla="+- 0 566 545"/>
                              <a:gd name="T1" fmla="*/ T0 w 54"/>
                              <a:gd name="T2" fmla="+- 0 3413 3385"/>
                              <a:gd name="T3" fmla="*/ 3413 h 34"/>
                              <a:gd name="T4" fmla="+- 0 566 545"/>
                              <a:gd name="T5" fmla="*/ T4 w 54"/>
                              <a:gd name="T6" fmla="+- 0 3413 3385"/>
                              <a:gd name="T7" fmla="*/ 3413 h 34"/>
                              <a:gd name="T8" fmla="+- 0 566 545"/>
                              <a:gd name="T9" fmla="*/ T8 w 54"/>
                              <a:gd name="T10" fmla="+- 0 3413 3385"/>
                              <a:gd name="T11" fmla="*/ 3413 h 34"/>
                              <a:gd name="T12" fmla="+- 0 566 545"/>
                              <a:gd name="T13" fmla="*/ T12 w 54"/>
                              <a:gd name="T14" fmla="+- 0 3413 3385"/>
                              <a:gd name="T15" fmla="*/ 3413 h 34"/>
                              <a:gd name="T16" fmla="+- 0 566 545"/>
                              <a:gd name="T17" fmla="*/ T16 w 54"/>
                              <a:gd name="T18" fmla="+- 0 3413 3385"/>
                              <a:gd name="T19" fmla="*/ 3413 h 34"/>
                              <a:gd name="T20" fmla="+- 0 566 545"/>
                              <a:gd name="T21" fmla="*/ T20 w 54"/>
                              <a:gd name="T22" fmla="+- 0 3413 3385"/>
                              <a:gd name="T23" fmla="*/ 3413 h 34"/>
                              <a:gd name="T24" fmla="+- 0 566 545"/>
                              <a:gd name="T25" fmla="*/ T24 w 54"/>
                              <a:gd name="T26" fmla="+- 0 3413 3385"/>
                              <a:gd name="T27" fmla="*/ 3413 h 34"/>
                              <a:gd name="T28" fmla="+- 0 566 545"/>
                              <a:gd name="T29" fmla="*/ T28 w 54"/>
                              <a:gd name="T30" fmla="+- 0 3413 3385"/>
                              <a:gd name="T31" fmla="*/ 3413 h 34"/>
                              <a:gd name="T32" fmla="+- 0 566 545"/>
                              <a:gd name="T33" fmla="*/ T32 w 54"/>
                              <a:gd name="T34" fmla="+- 0 3413 3385"/>
                              <a:gd name="T35" fmla="*/ 3413 h 34"/>
                              <a:gd name="T36" fmla="+- 0 566 545"/>
                              <a:gd name="T37" fmla="*/ T36 w 54"/>
                              <a:gd name="T38" fmla="+- 0 3413 3385"/>
                              <a:gd name="T39" fmla="*/ 3413 h 34"/>
                              <a:gd name="T40" fmla="+- 0 566 545"/>
                              <a:gd name="T41" fmla="*/ T40 w 54"/>
                              <a:gd name="T42" fmla="+- 0 3413 3385"/>
                              <a:gd name="T43" fmla="*/ 3413 h 34"/>
                              <a:gd name="T44" fmla="+- 0 566 545"/>
                              <a:gd name="T45" fmla="*/ T44 w 54"/>
                              <a:gd name="T46" fmla="+- 0 3413 3385"/>
                              <a:gd name="T47" fmla="*/ 3413 h 34"/>
                              <a:gd name="T48" fmla="+- 0 566 545"/>
                              <a:gd name="T49" fmla="*/ T48 w 54"/>
                              <a:gd name="T50" fmla="+- 0 3413 3385"/>
                              <a:gd name="T51" fmla="*/ 3413 h 34"/>
                              <a:gd name="T52" fmla="+- 0 566 545"/>
                              <a:gd name="T53" fmla="*/ T52 w 54"/>
                              <a:gd name="T54" fmla="+- 0 3413 3385"/>
                              <a:gd name="T55" fmla="*/ 3413 h 34"/>
                              <a:gd name="T56" fmla="+- 0 566 545"/>
                              <a:gd name="T57" fmla="*/ T56 w 54"/>
                              <a:gd name="T58" fmla="+- 0 3413 3385"/>
                              <a:gd name="T59" fmla="*/ 3413 h 34"/>
                              <a:gd name="T60" fmla="+- 0 566 545"/>
                              <a:gd name="T61" fmla="*/ T60 w 54"/>
                              <a:gd name="T62" fmla="+- 0 3413 3385"/>
                              <a:gd name="T63" fmla="*/ 3413 h 34"/>
                              <a:gd name="T64" fmla="+- 0 566 545"/>
                              <a:gd name="T65" fmla="*/ T64 w 54"/>
                              <a:gd name="T66" fmla="+- 0 3413 3385"/>
                              <a:gd name="T67" fmla="*/ 3413 h 34"/>
                              <a:gd name="T68" fmla="+- 0 567 545"/>
                              <a:gd name="T69" fmla="*/ T68 w 54"/>
                              <a:gd name="T70" fmla="+- 0 3413 3385"/>
                              <a:gd name="T71" fmla="*/ 3413 h 34"/>
                              <a:gd name="T72" fmla="+- 0 567 545"/>
                              <a:gd name="T73" fmla="*/ T72 w 54"/>
                              <a:gd name="T74" fmla="+- 0 3413 3385"/>
                              <a:gd name="T75" fmla="*/ 3413 h 34"/>
                              <a:gd name="T76" fmla="+- 0 567 545"/>
                              <a:gd name="T77" fmla="*/ T76 w 54"/>
                              <a:gd name="T78" fmla="+- 0 3413 3385"/>
                              <a:gd name="T79" fmla="*/ 3413 h 34"/>
                              <a:gd name="T80" fmla="+- 0 567 545"/>
                              <a:gd name="T81" fmla="*/ T80 w 54"/>
                              <a:gd name="T82" fmla="+- 0 3413 3385"/>
                              <a:gd name="T83" fmla="*/ 3413 h 34"/>
                              <a:gd name="T84" fmla="+- 0 567 545"/>
                              <a:gd name="T85" fmla="*/ T84 w 54"/>
                              <a:gd name="T86" fmla="+- 0 3413 3385"/>
                              <a:gd name="T87" fmla="*/ 3413 h 34"/>
                              <a:gd name="T88" fmla="+- 0 567 545"/>
                              <a:gd name="T89" fmla="*/ T88 w 54"/>
                              <a:gd name="T90" fmla="+- 0 3413 3385"/>
                              <a:gd name="T91" fmla="*/ 3413 h 34"/>
                              <a:gd name="T92" fmla="+- 0 568 545"/>
                              <a:gd name="T93" fmla="*/ T92 w 54"/>
                              <a:gd name="T94" fmla="+- 0 3413 3385"/>
                              <a:gd name="T95" fmla="*/ 3413 h 34"/>
                              <a:gd name="T96" fmla="+- 0 568 545"/>
                              <a:gd name="T97" fmla="*/ T96 w 54"/>
                              <a:gd name="T98" fmla="+- 0 3413 3385"/>
                              <a:gd name="T99" fmla="*/ 3413 h 34"/>
                              <a:gd name="T100" fmla="+- 0 568 545"/>
                              <a:gd name="T101" fmla="*/ T100 w 54"/>
                              <a:gd name="T102" fmla="+- 0 3413 3385"/>
                              <a:gd name="T103" fmla="*/ 3413 h 34"/>
                              <a:gd name="T104" fmla="+- 0 568 545"/>
                              <a:gd name="T105" fmla="*/ T104 w 54"/>
                              <a:gd name="T106" fmla="+- 0 3413 3385"/>
                              <a:gd name="T107" fmla="*/ 3413 h 34"/>
                              <a:gd name="T108" fmla="+- 0 569 545"/>
                              <a:gd name="T109" fmla="*/ T108 w 54"/>
                              <a:gd name="T110" fmla="+- 0 3413 3385"/>
                              <a:gd name="T111" fmla="*/ 3413 h 34"/>
                              <a:gd name="T112" fmla="+- 0 569 545"/>
                              <a:gd name="T113" fmla="*/ T112 w 54"/>
                              <a:gd name="T114" fmla="+- 0 3413 3385"/>
                              <a:gd name="T115" fmla="*/ 3413 h 34"/>
                              <a:gd name="T116" fmla="+- 0 569 545"/>
                              <a:gd name="T117" fmla="*/ T116 w 54"/>
                              <a:gd name="T118" fmla="+- 0 3413 3385"/>
                              <a:gd name="T119" fmla="*/ 3413 h 34"/>
                              <a:gd name="T120" fmla="+- 0 570 545"/>
                              <a:gd name="T121" fmla="*/ T120 w 54"/>
                              <a:gd name="T122" fmla="+- 0 3413 3385"/>
                              <a:gd name="T123" fmla="*/ 3413 h 34"/>
                              <a:gd name="T124" fmla="+- 0 570 545"/>
                              <a:gd name="T125" fmla="*/ T124 w 54"/>
                              <a:gd name="T126" fmla="+- 0 3413 3385"/>
                              <a:gd name="T127" fmla="*/ 3413 h 34"/>
                              <a:gd name="T128" fmla="+- 0 570 545"/>
                              <a:gd name="T129" fmla="*/ T128 w 54"/>
                              <a:gd name="T130" fmla="+- 0 3413 3385"/>
                              <a:gd name="T131" fmla="*/ 3413 h 34"/>
                              <a:gd name="T132" fmla="+- 0 571 545"/>
                              <a:gd name="T133" fmla="*/ T132 w 54"/>
                              <a:gd name="T134" fmla="+- 0 3413 3385"/>
                              <a:gd name="T135" fmla="*/ 3413 h 34"/>
                              <a:gd name="T136" fmla="+- 0 571 545"/>
                              <a:gd name="T137" fmla="*/ T136 w 54"/>
                              <a:gd name="T138" fmla="+- 0 3413 3385"/>
                              <a:gd name="T139" fmla="*/ 3413 h 34"/>
                              <a:gd name="T140" fmla="+- 0 572 545"/>
                              <a:gd name="T141" fmla="*/ T140 w 54"/>
                              <a:gd name="T142" fmla="+- 0 3413 3385"/>
                              <a:gd name="T143" fmla="*/ 3413 h 34"/>
                              <a:gd name="T144" fmla="+- 0 572 545"/>
                              <a:gd name="T145" fmla="*/ T144 w 54"/>
                              <a:gd name="T146" fmla="+- 0 3413 3385"/>
                              <a:gd name="T147" fmla="*/ 3413 h 34"/>
                              <a:gd name="T148" fmla="+- 0 573 545"/>
                              <a:gd name="T149" fmla="*/ T148 w 54"/>
                              <a:gd name="T150" fmla="+- 0 3413 3385"/>
                              <a:gd name="T151" fmla="*/ 3413 h 34"/>
                              <a:gd name="T152" fmla="+- 0 573 545"/>
                              <a:gd name="T153" fmla="*/ T152 w 54"/>
                              <a:gd name="T154" fmla="+- 0 3413 3385"/>
                              <a:gd name="T155" fmla="*/ 3413 h 34"/>
                              <a:gd name="T156" fmla="+- 0 574 545"/>
                              <a:gd name="T157" fmla="*/ T156 w 54"/>
                              <a:gd name="T158" fmla="+- 0 3413 3385"/>
                              <a:gd name="T159" fmla="*/ 3413 h 34"/>
                              <a:gd name="T160" fmla="+- 0 575 545"/>
                              <a:gd name="T161" fmla="*/ T160 w 54"/>
                              <a:gd name="T162" fmla="+- 0 3413 3385"/>
                              <a:gd name="T163" fmla="*/ 3413 h 34"/>
                              <a:gd name="T164" fmla="+- 0 575 545"/>
                              <a:gd name="T165" fmla="*/ T164 w 54"/>
                              <a:gd name="T166" fmla="+- 0 3413 3385"/>
                              <a:gd name="T167" fmla="*/ 3413 h 34"/>
                              <a:gd name="T168" fmla="+- 0 576 545"/>
                              <a:gd name="T169" fmla="*/ T168 w 54"/>
                              <a:gd name="T170" fmla="+- 0 3413 3385"/>
                              <a:gd name="T171" fmla="*/ 3413 h 34"/>
                              <a:gd name="T172" fmla="+- 0 577 545"/>
                              <a:gd name="T173" fmla="*/ T172 w 54"/>
                              <a:gd name="T174" fmla="+- 0 3413 3385"/>
                              <a:gd name="T175" fmla="*/ 3413 h 34"/>
                              <a:gd name="T176" fmla="+- 0 578 545"/>
                              <a:gd name="T177" fmla="*/ T176 w 54"/>
                              <a:gd name="T178" fmla="+- 0 3413 3385"/>
                              <a:gd name="T179" fmla="*/ 3413 h 34"/>
                              <a:gd name="T180" fmla="+- 0 578 545"/>
                              <a:gd name="T181" fmla="*/ T180 w 54"/>
                              <a:gd name="T182" fmla="+- 0 3413 3385"/>
                              <a:gd name="T183" fmla="*/ 3413 h 34"/>
                              <a:gd name="T184" fmla="+- 0 579 545"/>
                              <a:gd name="T185" fmla="*/ T184 w 54"/>
                              <a:gd name="T186" fmla="+- 0 3413 3385"/>
                              <a:gd name="T187" fmla="*/ 3413 h 34"/>
                              <a:gd name="T188" fmla="+- 0 580 545"/>
                              <a:gd name="T189" fmla="*/ T188 w 54"/>
                              <a:gd name="T190" fmla="+- 0 3413 3385"/>
                              <a:gd name="T191" fmla="*/ 3413 h 34"/>
                              <a:gd name="T192" fmla="+- 0 581 545"/>
                              <a:gd name="T193" fmla="*/ T192 w 54"/>
                              <a:gd name="T194" fmla="+- 0 3413 3385"/>
                              <a:gd name="T195" fmla="*/ 3413 h 34"/>
                              <a:gd name="T196" fmla="+- 0 582 545"/>
                              <a:gd name="T197" fmla="*/ T196 w 54"/>
                              <a:gd name="T198" fmla="+- 0 3413 3385"/>
                              <a:gd name="T199" fmla="*/ 3413 h 34"/>
                              <a:gd name="T200" fmla="+- 0 583 545"/>
                              <a:gd name="T201" fmla="*/ T200 w 54"/>
                              <a:gd name="T202" fmla="+- 0 3413 3385"/>
                              <a:gd name="T203" fmla="*/ 3413 h 34"/>
                              <a:gd name="T204" fmla="+- 0 584 545"/>
                              <a:gd name="T205" fmla="*/ T204 w 54"/>
                              <a:gd name="T206" fmla="+- 0 3413 3385"/>
                              <a:gd name="T207" fmla="*/ 3413 h 34"/>
                              <a:gd name="T208" fmla="+- 0 585 545"/>
                              <a:gd name="T209" fmla="*/ T208 w 54"/>
                              <a:gd name="T210" fmla="+- 0 3413 3385"/>
                              <a:gd name="T211" fmla="*/ 3413 h 34"/>
                              <a:gd name="T212" fmla="+- 0 586 545"/>
                              <a:gd name="T213" fmla="*/ T212 w 54"/>
                              <a:gd name="T214" fmla="+- 0 3413 3385"/>
                              <a:gd name="T215" fmla="*/ 3413 h 34"/>
                              <a:gd name="T216" fmla="+- 0 587 545"/>
                              <a:gd name="T217" fmla="*/ T216 w 54"/>
                              <a:gd name="T218" fmla="+- 0 3413 3385"/>
                              <a:gd name="T219" fmla="*/ 3413 h 34"/>
                              <a:gd name="T220" fmla="+- 0 589 545"/>
                              <a:gd name="T221" fmla="*/ T220 w 54"/>
                              <a:gd name="T222" fmla="+- 0 3413 3385"/>
                              <a:gd name="T223" fmla="*/ 3413 h 34"/>
                              <a:gd name="T224" fmla="+- 0 590 545"/>
                              <a:gd name="T225" fmla="*/ T224 w 54"/>
                              <a:gd name="T226" fmla="+- 0 3413 3385"/>
                              <a:gd name="T227" fmla="*/ 3413 h 34"/>
                              <a:gd name="T228" fmla="+- 0 591 545"/>
                              <a:gd name="T229" fmla="*/ T228 w 54"/>
                              <a:gd name="T230" fmla="+- 0 3413 3385"/>
                              <a:gd name="T231" fmla="*/ 3413 h 34"/>
                              <a:gd name="T232" fmla="+- 0 593 545"/>
                              <a:gd name="T233" fmla="*/ T232 w 54"/>
                              <a:gd name="T234" fmla="+- 0 3413 3385"/>
                              <a:gd name="T235" fmla="*/ 3413 h 34"/>
                              <a:gd name="T236" fmla="+- 0 594 545"/>
                              <a:gd name="T237" fmla="*/ T236 w 54"/>
                              <a:gd name="T238" fmla="+- 0 3413 3385"/>
                              <a:gd name="T239" fmla="*/ 3413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1" y="28"/>
                                </a:moveTo>
                                <a:lnTo>
                                  <a:pt x="21" y="28"/>
                                </a:lnTo>
                                <a:lnTo>
                                  <a:pt x="22" y="28"/>
                                </a:lnTo>
                                <a:lnTo>
                                  <a:pt x="23" y="28"/>
                                </a:lnTo>
                                <a:lnTo>
                                  <a:pt x="24" y="28"/>
                                </a:lnTo>
                                <a:lnTo>
                                  <a:pt x="25" y="28"/>
                                </a:lnTo>
                                <a:lnTo>
                                  <a:pt x="26" y="28"/>
                                </a:lnTo>
                                <a:lnTo>
                                  <a:pt x="27" y="28"/>
                                </a:lnTo>
                                <a:lnTo>
                                  <a:pt x="28" y="28"/>
                                </a:lnTo>
                                <a:lnTo>
                                  <a:pt x="29" y="28"/>
                                </a:lnTo>
                                <a:lnTo>
                                  <a:pt x="30" y="28"/>
                                </a:lnTo>
                                <a:lnTo>
                                  <a:pt x="31" y="28"/>
                                </a:lnTo>
                                <a:lnTo>
                                  <a:pt x="32" y="28"/>
                                </a:lnTo>
                                <a:lnTo>
                                  <a:pt x="33" y="28"/>
                                </a:lnTo>
                                <a:lnTo>
                                  <a:pt x="34" y="28"/>
                                </a:lnTo>
                                <a:lnTo>
                                  <a:pt x="35" y="28"/>
                                </a:lnTo>
                                <a:lnTo>
                                  <a:pt x="36" y="28"/>
                                </a:lnTo>
                                <a:lnTo>
                                  <a:pt x="37" y="28"/>
                                </a:lnTo>
                                <a:lnTo>
                                  <a:pt x="38" y="28"/>
                                </a:lnTo>
                                <a:lnTo>
                                  <a:pt x="39" y="28"/>
                                </a:lnTo>
                                <a:lnTo>
                                  <a:pt x="40" y="28"/>
                                </a:lnTo>
                                <a:lnTo>
                                  <a:pt x="41" y="28"/>
                                </a:lnTo>
                                <a:lnTo>
                                  <a:pt x="42" y="28"/>
                                </a:lnTo>
                                <a:lnTo>
                                  <a:pt x="43" y="28"/>
                                </a:lnTo>
                                <a:lnTo>
                                  <a:pt x="44" y="28"/>
                                </a:lnTo>
                                <a:lnTo>
                                  <a:pt x="45" y="28"/>
                                </a:lnTo>
                                <a:lnTo>
                                  <a:pt x="46" y="28"/>
                                </a:lnTo>
                                <a:lnTo>
                                  <a:pt x="47" y="28"/>
                                </a:lnTo>
                                <a:lnTo>
                                  <a:pt x="48" y="28"/>
                                </a:lnTo>
                                <a:lnTo>
                                  <a:pt x="49" y="28"/>
                                </a:lnTo>
                                <a:lnTo>
                                  <a:pt x="50" y="28"/>
                                </a:lnTo>
                              </a:path>
                            </a:pathLst>
                          </a:cu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B6C3D" id="Group 6" o:spid="_x0000_s1026" style="position:absolute;margin-left:27.3pt;margin-top:169.3pt;width:2.7pt;height:1.7pt;z-index:-251659776;mso-position-horizontal-relative:page;mso-position-vertical-relative:page" coordorigin="545,338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">
                <v:shape id="Freeform 7" o:spid="_x0000_s1027" style="position:absolute;left:545;top:338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" path="m21,28r,l22,28r1,l24,28r1,l26,28r1,l28,28r1,l30,28r1,l32,28r1,l34,28r1,l36,28r1,l38,28r1,l40,28r1,l42,28r1,l44,28r1,l46,28r1,l48,28r1,l50,28e" filled="f" strokeweight=".33831mm">
                  <v:path arrowok="t" o:connecttype="custom" o:connectlocs="21,3413;21,3413;21,3413;21,3413;21,3413;21,3413;21,3413;21,3413;21,3413;21,3413;21,3413;21,3413;21,3413;21,3413;21,3413;21,3413;21,3413;22,3413;22,3413;22,3413;22,3413;22,3413;22,3413;23,3413;23,3413;23,3413;23,3413;24,3413;24,3413;24,3413;25,3413;25,3413;25,3413;26,3413;26,3413;27,3413;27,3413;28,3413;28,3413;29,3413;30,3413;30,3413;31,3413;32,3413;33,3413;33,3413;34,3413;35,3413;36,3413;37,3413;38,3413;39,3413;40,3413;41,3413;42,3413;44,3413;45,3413;46,3413;48,3413;49,341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46710</wp:posOffset>
                </wp:positionH>
                <wp:positionV relativeFrom="page">
                  <wp:posOffset>2556510</wp:posOffset>
                </wp:positionV>
                <wp:extent cx="34290" cy="21590"/>
                <wp:effectExtent l="0" t="0" r="9525" b="317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545" y="4025"/>
                          <a:chExt cx="54" cy="3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45" y="4025"/>
                            <a:ext cx="54" cy="34"/>
                          </a:xfrm>
                          <a:custGeom>
                            <a:avLst/>
                            <a:gdLst>
                              <a:gd name="T0" fmla="+- 0 566 545"/>
                              <a:gd name="T1" fmla="*/ T0 w 54"/>
                              <a:gd name="T2" fmla="+- 0 4051 4025"/>
                              <a:gd name="T3" fmla="*/ 4051 h 34"/>
                              <a:gd name="T4" fmla="+- 0 566 545"/>
                              <a:gd name="T5" fmla="*/ T4 w 54"/>
                              <a:gd name="T6" fmla="+- 0 4051 4025"/>
                              <a:gd name="T7" fmla="*/ 4051 h 34"/>
                              <a:gd name="T8" fmla="+- 0 566 545"/>
                              <a:gd name="T9" fmla="*/ T8 w 54"/>
                              <a:gd name="T10" fmla="+- 0 4051 4025"/>
                              <a:gd name="T11" fmla="*/ 4051 h 34"/>
                              <a:gd name="T12" fmla="+- 0 566 545"/>
                              <a:gd name="T13" fmla="*/ T12 w 54"/>
                              <a:gd name="T14" fmla="+- 0 4051 4025"/>
                              <a:gd name="T15" fmla="*/ 4051 h 34"/>
                              <a:gd name="T16" fmla="+- 0 566 545"/>
                              <a:gd name="T17" fmla="*/ T16 w 54"/>
                              <a:gd name="T18" fmla="+- 0 4051 4025"/>
                              <a:gd name="T19" fmla="*/ 4051 h 34"/>
                              <a:gd name="T20" fmla="+- 0 566 545"/>
                              <a:gd name="T21" fmla="*/ T20 w 54"/>
                              <a:gd name="T22" fmla="+- 0 4051 4025"/>
                              <a:gd name="T23" fmla="*/ 4051 h 34"/>
                              <a:gd name="T24" fmla="+- 0 566 545"/>
                              <a:gd name="T25" fmla="*/ T24 w 54"/>
                              <a:gd name="T26" fmla="+- 0 4051 4025"/>
                              <a:gd name="T27" fmla="*/ 4051 h 34"/>
                              <a:gd name="T28" fmla="+- 0 566 545"/>
                              <a:gd name="T29" fmla="*/ T28 w 54"/>
                              <a:gd name="T30" fmla="+- 0 4051 4025"/>
                              <a:gd name="T31" fmla="*/ 4051 h 34"/>
                              <a:gd name="T32" fmla="+- 0 566 545"/>
                              <a:gd name="T33" fmla="*/ T32 w 54"/>
                              <a:gd name="T34" fmla="+- 0 4051 4025"/>
                              <a:gd name="T35" fmla="*/ 4051 h 34"/>
                              <a:gd name="T36" fmla="+- 0 566 545"/>
                              <a:gd name="T37" fmla="*/ T36 w 54"/>
                              <a:gd name="T38" fmla="+- 0 4051 4025"/>
                              <a:gd name="T39" fmla="*/ 4051 h 34"/>
                              <a:gd name="T40" fmla="+- 0 566 545"/>
                              <a:gd name="T41" fmla="*/ T40 w 54"/>
                              <a:gd name="T42" fmla="+- 0 4051 4025"/>
                              <a:gd name="T43" fmla="*/ 4051 h 34"/>
                              <a:gd name="T44" fmla="+- 0 566 545"/>
                              <a:gd name="T45" fmla="*/ T44 w 54"/>
                              <a:gd name="T46" fmla="+- 0 4051 4025"/>
                              <a:gd name="T47" fmla="*/ 4051 h 34"/>
                              <a:gd name="T48" fmla="+- 0 566 545"/>
                              <a:gd name="T49" fmla="*/ T48 w 54"/>
                              <a:gd name="T50" fmla="+- 0 4051 4025"/>
                              <a:gd name="T51" fmla="*/ 4051 h 34"/>
                              <a:gd name="T52" fmla="+- 0 566 545"/>
                              <a:gd name="T53" fmla="*/ T52 w 54"/>
                              <a:gd name="T54" fmla="+- 0 4051 4025"/>
                              <a:gd name="T55" fmla="*/ 4051 h 34"/>
                              <a:gd name="T56" fmla="+- 0 566 545"/>
                              <a:gd name="T57" fmla="*/ T56 w 54"/>
                              <a:gd name="T58" fmla="+- 0 4051 4025"/>
                              <a:gd name="T59" fmla="*/ 4051 h 34"/>
                              <a:gd name="T60" fmla="+- 0 566 545"/>
                              <a:gd name="T61" fmla="*/ T60 w 54"/>
                              <a:gd name="T62" fmla="+- 0 4051 4025"/>
                              <a:gd name="T63" fmla="*/ 4051 h 34"/>
                              <a:gd name="T64" fmla="+- 0 566 545"/>
                              <a:gd name="T65" fmla="*/ T64 w 54"/>
                              <a:gd name="T66" fmla="+- 0 4051 4025"/>
                              <a:gd name="T67" fmla="*/ 4051 h 34"/>
                              <a:gd name="T68" fmla="+- 0 567 545"/>
                              <a:gd name="T69" fmla="*/ T68 w 54"/>
                              <a:gd name="T70" fmla="+- 0 4051 4025"/>
                              <a:gd name="T71" fmla="*/ 4051 h 34"/>
                              <a:gd name="T72" fmla="+- 0 567 545"/>
                              <a:gd name="T73" fmla="*/ T72 w 54"/>
                              <a:gd name="T74" fmla="+- 0 4051 4025"/>
                              <a:gd name="T75" fmla="*/ 4051 h 34"/>
                              <a:gd name="T76" fmla="+- 0 567 545"/>
                              <a:gd name="T77" fmla="*/ T76 w 54"/>
                              <a:gd name="T78" fmla="+- 0 4051 4025"/>
                              <a:gd name="T79" fmla="*/ 4051 h 34"/>
                              <a:gd name="T80" fmla="+- 0 567 545"/>
                              <a:gd name="T81" fmla="*/ T80 w 54"/>
                              <a:gd name="T82" fmla="+- 0 4051 4025"/>
                              <a:gd name="T83" fmla="*/ 4051 h 34"/>
                              <a:gd name="T84" fmla="+- 0 567 545"/>
                              <a:gd name="T85" fmla="*/ T84 w 54"/>
                              <a:gd name="T86" fmla="+- 0 4051 4025"/>
                              <a:gd name="T87" fmla="*/ 4051 h 34"/>
                              <a:gd name="T88" fmla="+- 0 567 545"/>
                              <a:gd name="T89" fmla="*/ T88 w 54"/>
                              <a:gd name="T90" fmla="+- 0 4051 4025"/>
                              <a:gd name="T91" fmla="*/ 4051 h 34"/>
                              <a:gd name="T92" fmla="+- 0 568 545"/>
                              <a:gd name="T93" fmla="*/ T92 w 54"/>
                              <a:gd name="T94" fmla="+- 0 4051 4025"/>
                              <a:gd name="T95" fmla="*/ 4051 h 34"/>
                              <a:gd name="T96" fmla="+- 0 568 545"/>
                              <a:gd name="T97" fmla="*/ T96 w 54"/>
                              <a:gd name="T98" fmla="+- 0 4051 4025"/>
                              <a:gd name="T99" fmla="*/ 4051 h 34"/>
                              <a:gd name="T100" fmla="+- 0 568 545"/>
                              <a:gd name="T101" fmla="*/ T100 w 54"/>
                              <a:gd name="T102" fmla="+- 0 4051 4025"/>
                              <a:gd name="T103" fmla="*/ 4051 h 34"/>
                              <a:gd name="T104" fmla="+- 0 568 545"/>
                              <a:gd name="T105" fmla="*/ T104 w 54"/>
                              <a:gd name="T106" fmla="+- 0 4051 4025"/>
                              <a:gd name="T107" fmla="*/ 4051 h 34"/>
                              <a:gd name="T108" fmla="+- 0 569 545"/>
                              <a:gd name="T109" fmla="*/ T108 w 54"/>
                              <a:gd name="T110" fmla="+- 0 4051 4025"/>
                              <a:gd name="T111" fmla="*/ 4051 h 34"/>
                              <a:gd name="T112" fmla="+- 0 569 545"/>
                              <a:gd name="T113" fmla="*/ T112 w 54"/>
                              <a:gd name="T114" fmla="+- 0 4051 4025"/>
                              <a:gd name="T115" fmla="*/ 4051 h 34"/>
                              <a:gd name="T116" fmla="+- 0 569 545"/>
                              <a:gd name="T117" fmla="*/ T116 w 54"/>
                              <a:gd name="T118" fmla="+- 0 4051 4025"/>
                              <a:gd name="T119" fmla="*/ 4051 h 34"/>
                              <a:gd name="T120" fmla="+- 0 570 545"/>
                              <a:gd name="T121" fmla="*/ T120 w 54"/>
                              <a:gd name="T122" fmla="+- 0 4051 4025"/>
                              <a:gd name="T123" fmla="*/ 4051 h 34"/>
                              <a:gd name="T124" fmla="+- 0 570 545"/>
                              <a:gd name="T125" fmla="*/ T124 w 54"/>
                              <a:gd name="T126" fmla="+- 0 4051 4025"/>
                              <a:gd name="T127" fmla="*/ 4051 h 34"/>
                              <a:gd name="T128" fmla="+- 0 570 545"/>
                              <a:gd name="T129" fmla="*/ T128 w 54"/>
                              <a:gd name="T130" fmla="+- 0 4051 4025"/>
                              <a:gd name="T131" fmla="*/ 4051 h 34"/>
                              <a:gd name="T132" fmla="+- 0 571 545"/>
                              <a:gd name="T133" fmla="*/ T132 w 54"/>
                              <a:gd name="T134" fmla="+- 0 4051 4025"/>
                              <a:gd name="T135" fmla="*/ 4051 h 34"/>
                              <a:gd name="T136" fmla="+- 0 571 545"/>
                              <a:gd name="T137" fmla="*/ T136 w 54"/>
                              <a:gd name="T138" fmla="+- 0 4051 4025"/>
                              <a:gd name="T139" fmla="*/ 4051 h 34"/>
                              <a:gd name="T140" fmla="+- 0 572 545"/>
                              <a:gd name="T141" fmla="*/ T140 w 54"/>
                              <a:gd name="T142" fmla="+- 0 4051 4025"/>
                              <a:gd name="T143" fmla="*/ 4051 h 34"/>
                              <a:gd name="T144" fmla="+- 0 572 545"/>
                              <a:gd name="T145" fmla="*/ T144 w 54"/>
                              <a:gd name="T146" fmla="+- 0 4051 4025"/>
                              <a:gd name="T147" fmla="*/ 4051 h 34"/>
                              <a:gd name="T148" fmla="+- 0 573 545"/>
                              <a:gd name="T149" fmla="*/ T148 w 54"/>
                              <a:gd name="T150" fmla="+- 0 4051 4025"/>
                              <a:gd name="T151" fmla="*/ 4051 h 34"/>
                              <a:gd name="T152" fmla="+- 0 573 545"/>
                              <a:gd name="T153" fmla="*/ T152 w 54"/>
                              <a:gd name="T154" fmla="+- 0 4051 4025"/>
                              <a:gd name="T155" fmla="*/ 4051 h 34"/>
                              <a:gd name="T156" fmla="+- 0 574 545"/>
                              <a:gd name="T157" fmla="*/ T156 w 54"/>
                              <a:gd name="T158" fmla="+- 0 4051 4025"/>
                              <a:gd name="T159" fmla="*/ 4051 h 34"/>
                              <a:gd name="T160" fmla="+- 0 575 545"/>
                              <a:gd name="T161" fmla="*/ T160 w 54"/>
                              <a:gd name="T162" fmla="+- 0 4051 4025"/>
                              <a:gd name="T163" fmla="*/ 4051 h 34"/>
                              <a:gd name="T164" fmla="+- 0 575 545"/>
                              <a:gd name="T165" fmla="*/ T164 w 54"/>
                              <a:gd name="T166" fmla="+- 0 4051 4025"/>
                              <a:gd name="T167" fmla="*/ 4051 h 34"/>
                              <a:gd name="T168" fmla="+- 0 576 545"/>
                              <a:gd name="T169" fmla="*/ T168 w 54"/>
                              <a:gd name="T170" fmla="+- 0 4051 4025"/>
                              <a:gd name="T171" fmla="*/ 4051 h 34"/>
                              <a:gd name="T172" fmla="+- 0 577 545"/>
                              <a:gd name="T173" fmla="*/ T172 w 54"/>
                              <a:gd name="T174" fmla="+- 0 4051 4025"/>
                              <a:gd name="T175" fmla="*/ 4051 h 34"/>
                              <a:gd name="T176" fmla="+- 0 578 545"/>
                              <a:gd name="T177" fmla="*/ T176 w 54"/>
                              <a:gd name="T178" fmla="+- 0 4051 4025"/>
                              <a:gd name="T179" fmla="*/ 4051 h 34"/>
                              <a:gd name="T180" fmla="+- 0 578 545"/>
                              <a:gd name="T181" fmla="*/ T180 w 54"/>
                              <a:gd name="T182" fmla="+- 0 4051 4025"/>
                              <a:gd name="T183" fmla="*/ 4051 h 34"/>
                              <a:gd name="T184" fmla="+- 0 579 545"/>
                              <a:gd name="T185" fmla="*/ T184 w 54"/>
                              <a:gd name="T186" fmla="+- 0 4051 4025"/>
                              <a:gd name="T187" fmla="*/ 4051 h 34"/>
                              <a:gd name="T188" fmla="+- 0 580 545"/>
                              <a:gd name="T189" fmla="*/ T188 w 54"/>
                              <a:gd name="T190" fmla="+- 0 4051 4025"/>
                              <a:gd name="T191" fmla="*/ 4051 h 34"/>
                              <a:gd name="T192" fmla="+- 0 581 545"/>
                              <a:gd name="T193" fmla="*/ T192 w 54"/>
                              <a:gd name="T194" fmla="+- 0 4051 4025"/>
                              <a:gd name="T195" fmla="*/ 4051 h 34"/>
                              <a:gd name="T196" fmla="+- 0 582 545"/>
                              <a:gd name="T197" fmla="*/ T196 w 54"/>
                              <a:gd name="T198" fmla="+- 0 4051 4025"/>
                              <a:gd name="T199" fmla="*/ 4051 h 34"/>
                              <a:gd name="T200" fmla="+- 0 583 545"/>
                              <a:gd name="T201" fmla="*/ T200 w 54"/>
                              <a:gd name="T202" fmla="+- 0 4051 4025"/>
                              <a:gd name="T203" fmla="*/ 4051 h 34"/>
                              <a:gd name="T204" fmla="+- 0 584 545"/>
                              <a:gd name="T205" fmla="*/ T204 w 54"/>
                              <a:gd name="T206" fmla="+- 0 4051 4025"/>
                              <a:gd name="T207" fmla="*/ 4051 h 34"/>
                              <a:gd name="T208" fmla="+- 0 585 545"/>
                              <a:gd name="T209" fmla="*/ T208 w 54"/>
                              <a:gd name="T210" fmla="+- 0 4051 4025"/>
                              <a:gd name="T211" fmla="*/ 4051 h 34"/>
                              <a:gd name="T212" fmla="+- 0 586 545"/>
                              <a:gd name="T213" fmla="*/ T212 w 54"/>
                              <a:gd name="T214" fmla="+- 0 4051 4025"/>
                              <a:gd name="T215" fmla="*/ 4051 h 34"/>
                              <a:gd name="T216" fmla="+- 0 587 545"/>
                              <a:gd name="T217" fmla="*/ T216 w 54"/>
                              <a:gd name="T218" fmla="+- 0 4051 4025"/>
                              <a:gd name="T219" fmla="*/ 4051 h 34"/>
                              <a:gd name="T220" fmla="+- 0 589 545"/>
                              <a:gd name="T221" fmla="*/ T220 w 54"/>
                              <a:gd name="T222" fmla="+- 0 4051 4025"/>
                              <a:gd name="T223" fmla="*/ 4051 h 34"/>
                              <a:gd name="T224" fmla="+- 0 590 545"/>
                              <a:gd name="T225" fmla="*/ T224 w 54"/>
                              <a:gd name="T226" fmla="+- 0 4051 4025"/>
                              <a:gd name="T227" fmla="*/ 4051 h 34"/>
                              <a:gd name="T228" fmla="+- 0 591 545"/>
                              <a:gd name="T229" fmla="*/ T228 w 54"/>
                              <a:gd name="T230" fmla="+- 0 4051 4025"/>
                              <a:gd name="T231" fmla="*/ 4051 h 34"/>
                              <a:gd name="T232" fmla="+- 0 593 545"/>
                              <a:gd name="T233" fmla="*/ T232 w 54"/>
                              <a:gd name="T234" fmla="+- 0 4051 4025"/>
                              <a:gd name="T235" fmla="*/ 4051 h 34"/>
                              <a:gd name="T236" fmla="+- 0 594 545"/>
                              <a:gd name="T237" fmla="*/ T236 w 54"/>
                              <a:gd name="T238" fmla="+- 0 4051 4025"/>
                              <a:gd name="T239" fmla="*/ 405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1" y="26"/>
                                </a:moveTo>
                                <a:lnTo>
                                  <a:pt x="21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28" y="26"/>
                                </a:lnTo>
                                <a:lnTo>
                                  <a:pt x="29" y="26"/>
                                </a:lnTo>
                                <a:lnTo>
                                  <a:pt x="30" y="26"/>
                                </a:lnTo>
                                <a:lnTo>
                                  <a:pt x="31" y="26"/>
                                </a:lnTo>
                                <a:lnTo>
                                  <a:pt x="32" y="26"/>
                                </a:lnTo>
                                <a:lnTo>
                                  <a:pt x="33" y="26"/>
                                </a:lnTo>
                                <a:lnTo>
                                  <a:pt x="34" y="26"/>
                                </a:lnTo>
                                <a:lnTo>
                                  <a:pt x="35" y="26"/>
                                </a:lnTo>
                                <a:lnTo>
                                  <a:pt x="36" y="26"/>
                                </a:lnTo>
                                <a:lnTo>
                                  <a:pt x="37" y="26"/>
                                </a:lnTo>
                                <a:lnTo>
                                  <a:pt x="38" y="26"/>
                                </a:lnTo>
                                <a:lnTo>
                                  <a:pt x="39" y="26"/>
                                </a:lnTo>
                                <a:lnTo>
                                  <a:pt x="40" y="26"/>
                                </a:lnTo>
                                <a:lnTo>
                                  <a:pt x="41" y="26"/>
                                </a:lnTo>
                                <a:lnTo>
                                  <a:pt x="42" y="26"/>
                                </a:lnTo>
                                <a:lnTo>
                                  <a:pt x="43" y="26"/>
                                </a:lnTo>
                                <a:lnTo>
                                  <a:pt x="44" y="26"/>
                                </a:lnTo>
                                <a:lnTo>
                                  <a:pt x="45" y="26"/>
                                </a:lnTo>
                                <a:lnTo>
                                  <a:pt x="46" y="26"/>
                                </a:lnTo>
                                <a:lnTo>
                                  <a:pt x="47" y="26"/>
                                </a:lnTo>
                                <a:lnTo>
                                  <a:pt x="48" y="26"/>
                                </a:lnTo>
                                <a:lnTo>
                                  <a:pt x="49" y="26"/>
                                </a:lnTo>
                                <a:lnTo>
                                  <a:pt x="50" y="26"/>
                                </a:lnTo>
                              </a:path>
                            </a:pathLst>
                          </a:cu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4D543" id="Group 4" o:spid="_x0000_s1026" style="position:absolute;margin-left:27.3pt;margin-top:201.3pt;width:2.7pt;height:1.7pt;z-index:-251658752;mso-position-horizontal-relative:page;mso-position-vertical-relative:page" coordorigin="545,402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">
                <v:shape id="Freeform 5" o:spid="_x0000_s1027" style="position:absolute;left:545;top:402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" path="m21,26r,l22,26r1,l24,26r1,l26,26r1,l28,26r1,l30,26r1,l32,26r1,l34,26r1,l36,26r1,l38,26r1,l40,26r1,l42,26r1,l44,26r1,l46,26r1,l48,26r1,l50,26e" filled="f" strokeweight=".33831mm">
                  <v:path arrowok="t" o:connecttype="custom" o:connectlocs="21,4051;21,4051;21,4051;21,4051;21,4051;21,4051;21,4051;21,4051;21,4051;21,4051;21,4051;21,4051;21,4051;21,4051;21,4051;21,4051;21,4051;22,4051;22,4051;22,4051;22,4051;22,4051;22,4051;23,4051;23,4051;23,4051;23,4051;24,4051;24,4051;24,4051;25,4051;25,4051;25,4051;26,4051;26,4051;27,4051;27,4051;28,4051;28,4051;29,4051;30,4051;30,4051;31,4051;32,4051;33,4051;33,4051;34,4051;35,4051;36,4051;37,4051;38,4051;39,4051;40,4051;41,4051;42,4051;44,4051;45,4051;46,4051;48,4051;49,405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46710</wp:posOffset>
                </wp:positionH>
                <wp:positionV relativeFrom="page">
                  <wp:posOffset>4359910</wp:posOffset>
                </wp:positionV>
                <wp:extent cx="34290" cy="21590"/>
                <wp:effectExtent l="0" t="0" r="952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545" y="6865"/>
                          <a:chExt cx="54" cy="3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45" y="6865"/>
                            <a:ext cx="54" cy="34"/>
                          </a:xfrm>
                          <a:custGeom>
                            <a:avLst/>
                            <a:gdLst>
                              <a:gd name="T0" fmla="+- 0 566 545"/>
                              <a:gd name="T1" fmla="*/ T0 w 54"/>
                              <a:gd name="T2" fmla="+- 0 6898 6865"/>
                              <a:gd name="T3" fmla="*/ 6898 h 34"/>
                              <a:gd name="T4" fmla="+- 0 566 545"/>
                              <a:gd name="T5" fmla="*/ T4 w 54"/>
                              <a:gd name="T6" fmla="+- 0 6898 6865"/>
                              <a:gd name="T7" fmla="*/ 6898 h 34"/>
                              <a:gd name="T8" fmla="+- 0 566 545"/>
                              <a:gd name="T9" fmla="*/ T8 w 54"/>
                              <a:gd name="T10" fmla="+- 0 6898 6865"/>
                              <a:gd name="T11" fmla="*/ 6898 h 34"/>
                              <a:gd name="T12" fmla="+- 0 566 545"/>
                              <a:gd name="T13" fmla="*/ T12 w 54"/>
                              <a:gd name="T14" fmla="+- 0 6898 6865"/>
                              <a:gd name="T15" fmla="*/ 6898 h 34"/>
                              <a:gd name="T16" fmla="+- 0 566 545"/>
                              <a:gd name="T17" fmla="*/ T16 w 54"/>
                              <a:gd name="T18" fmla="+- 0 6898 6865"/>
                              <a:gd name="T19" fmla="*/ 6898 h 34"/>
                              <a:gd name="T20" fmla="+- 0 566 545"/>
                              <a:gd name="T21" fmla="*/ T20 w 54"/>
                              <a:gd name="T22" fmla="+- 0 6898 6865"/>
                              <a:gd name="T23" fmla="*/ 6898 h 34"/>
                              <a:gd name="T24" fmla="+- 0 566 545"/>
                              <a:gd name="T25" fmla="*/ T24 w 54"/>
                              <a:gd name="T26" fmla="+- 0 6898 6865"/>
                              <a:gd name="T27" fmla="*/ 6898 h 34"/>
                              <a:gd name="T28" fmla="+- 0 566 545"/>
                              <a:gd name="T29" fmla="*/ T28 w 54"/>
                              <a:gd name="T30" fmla="+- 0 6898 6865"/>
                              <a:gd name="T31" fmla="*/ 6898 h 34"/>
                              <a:gd name="T32" fmla="+- 0 566 545"/>
                              <a:gd name="T33" fmla="*/ T32 w 54"/>
                              <a:gd name="T34" fmla="+- 0 6898 6865"/>
                              <a:gd name="T35" fmla="*/ 6898 h 34"/>
                              <a:gd name="T36" fmla="+- 0 566 545"/>
                              <a:gd name="T37" fmla="*/ T36 w 54"/>
                              <a:gd name="T38" fmla="+- 0 6898 6865"/>
                              <a:gd name="T39" fmla="*/ 6898 h 34"/>
                              <a:gd name="T40" fmla="+- 0 566 545"/>
                              <a:gd name="T41" fmla="*/ T40 w 54"/>
                              <a:gd name="T42" fmla="+- 0 6898 6865"/>
                              <a:gd name="T43" fmla="*/ 6898 h 34"/>
                              <a:gd name="T44" fmla="+- 0 566 545"/>
                              <a:gd name="T45" fmla="*/ T44 w 54"/>
                              <a:gd name="T46" fmla="+- 0 6898 6865"/>
                              <a:gd name="T47" fmla="*/ 6898 h 34"/>
                              <a:gd name="T48" fmla="+- 0 566 545"/>
                              <a:gd name="T49" fmla="*/ T48 w 54"/>
                              <a:gd name="T50" fmla="+- 0 6898 6865"/>
                              <a:gd name="T51" fmla="*/ 6898 h 34"/>
                              <a:gd name="T52" fmla="+- 0 566 545"/>
                              <a:gd name="T53" fmla="*/ T52 w 54"/>
                              <a:gd name="T54" fmla="+- 0 6898 6865"/>
                              <a:gd name="T55" fmla="*/ 6898 h 34"/>
                              <a:gd name="T56" fmla="+- 0 566 545"/>
                              <a:gd name="T57" fmla="*/ T56 w 54"/>
                              <a:gd name="T58" fmla="+- 0 6898 6865"/>
                              <a:gd name="T59" fmla="*/ 6898 h 34"/>
                              <a:gd name="T60" fmla="+- 0 566 545"/>
                              <a:gd name="T61" fmla="*/ T60 w 54"/>
                              <a:gd name="T62" fmla="+- 0 6898 6865"/>
                              <a:gd name="T63" fmla="*/ 6898 h 34"/>
                              <a:gd name="T64" fmla="+- 0 566 545"/>
                              <a:gd name="T65" fmla="*/ T64 w 54"/>
                              <a:gd name="T66" fmla="+- 0 6898 6865"/>
                              <a:gd name="T67" fmla="*/ 6898 h 34"/>
                              <a:gd name="T68" fmla="+- 0 567 545"/>
                              <a:gd name="T69" fmla="*/ T68 w 54"/>
                              <a:gd name="T70" fmla="+- 0 6898 6865"/>
                              <a:gd name="T71" fmla="*/ 6898 h 34"/>
                              <a:gd name="T72" fmla="+- 0 567 545"/>
                              <a:gd name="T73" fmla="*/ T72 w 54"/>
                              <a:gd name="T74" fmla="+- 0 6898 6865"/>
                              <a:gd name="T75" fmla="*/ 6898 h 34"/>
                              <a:gd name="T76" fmla="+- 0 567 545"/>
                              <a:gd name="T77" fmla="*/ T76 w 54"/>
                              <a:gd name="T78" fmla="+- 0 6898 6865"/>
                              <a:gd name="T79" fmla="*/ 6898 h 34"/>
                              <a:gd name="T80" fmla="+- 0 567 545"/>
                              <a:gd name="T81" fmla="*/ T80 w 54"/>
                              <a:gd name="T82" fmla="+- 0 6898 6865"/>
                              <a:gd name="T83" fmla="*/ 6898 h 34"/>
                              <a:gd name="T84" fmla="+- 0 567 545"/>
                              <a:gd name="T85" fmla="*/ T84 w 54"/>
                              <a:gd name="T86" fmla="+- 0 6898 6865"/>
                              <a:gd name="T87" fmla="*/ 6898 h 34"/>
                              <a:gd name="T88" fmla="+- 0 567 545"/>
                              <a:gd name="T89" fmla="*/ T88 w 54"/>
                              <a:gd name="T90" fmla="+- 0 6898 6865"/>
                              <a:gd name="T91" fmla="*/ 6898 h 34"/>
                              <a:gd name="T92" fmla="+- 0 568 545"/>
                              <a:gd name="T93" fmla="*/ T92 w 54"/>
                              <a:gd name="T94" fmla="+- 0 6898 6865"/>
                              <a:gd name="T95" fmla="*/ 6898 h 34"/>
                              <a:gd name="T96" fmla="+- 0 568 545"/>
                              <a:gd name="T97" fmla="*/ T96 w 54"/>
                              <a:gd name="T98" fmla="+- 0 6898 6865"/>
                              <a:gd name="T99" fmla="*/ 6898 h 34"/>
                              <a:gd name="T100" fmla="+- 0 568 545"/>
                              <a:gd name="T101" fmla="*/ T100 w 54"/>
                              <a:gd name="T102" fmla="+- 0 6898 6865"/>
                              <a:gd name="T103" fmla="*/ 6898 h 34"/>
                              <a:gd name="T104" fmla="+- 0 568 545"/>
                              <a:gd name="T105" fmla="*/ T104 w 54"/>
                              <a:gd name="T106" fmla="+- 0 6898 6865"/>
                              <a:gd name="T107" fmla="*/ 6898 h 34"/>
                              <a:gd name="T108" fmla="+- 0 569 545"/>
                              <a:gd name="T109" fmla="*/ T108 w 54"/>
                              <a:gd name="T110" fmla="+- 0 6898 6865"/>
                              <a:gd name="T111" fmla="*/ 6898 h 34"/>
                              <a:gd name="T112" fmla="+- 0 569 545"/>
                              <a:gd name="T113" fmla="*/ T112 w 54"/>
                              <a:gd name="T114" fmla="+- 0 6898 6865"/>
                              <a:gd name="T115" fmla="*/ 6898 h 34"/>
                              <a:gd name="T116" fmla="+- 0 569 545"/>
                              <a:gd name="T117" fmla="*/ T116 w 54"/>
                              <a:gd name="T118" fmla="+- 0 6898 6865"/>
                              <a:gd name="T119" fmla="*/ 6898 h 34"/>
                              <a:gd name="T120" fmla="+- 0 570 545"/>
                              <a:gd name="T121" fmla="*/ T120 w 54"/>
                              <a:gd name="T122" fmla="+- 0 6898 6865"/>
                              <a:gd name="T123" fmla="*/ 6898 h 34"/>
                              <a:gd name="T124" fmla="+- 0 570 545"/>
                              <a:gd name="T125" fmla="*/ T124 w 54"/>
                              <a:gd name="T126" fmla="+- 0 6898 6865"/>
                              <a:gd name="T127" fmla="*/ 6898 h 34"/>
                              <a:gd name="T128" fmla="+- 0 570 545"/>
                              <a:gd name="T129" fmla="*/ T128 w 54"/>
                              <a:gd name="T130" fmla="+- 0 6898 6865"/>
                              <a:gd name="T131" fmla="*/ 6898 h 34"/>
                              <a:gd name="T132" fmla="+- 0 571 545"/>
                              <a:gd name="T133" fmla="*/ T132 w 54"/>
                              <a:gd name="T134" fmla="+- 0 6898 6865"/>
                              <a:gd name="T135" fmla="*/ 6898 h 34"/>
                              <a:gd name="T136" fmla="+- 0 571 545"/>
                              <a:gd name="T137" fmla="*/ T136 w 54"/>
                              <a:gd name="T138" fmla="+- 0 6898 6865"/>
                              <a:gd name="T139" fmla="*/ 6898 h 34"/>
                              <a:gd name="T140" fmla="+- 0 572 545"/>
                              <a:gd name="T141" fmla="*/ T140 w 54"/>
                              <a:gd name="T142" fmla="+- 0 6898 6865"/>
                              <a:gd name="T143" fmla="*/ 6898 h 34"/>
                              <a:gd name="T144" fmla="+- 0 572 545"/>
                              <a:gd name="T145" fmla="*/ T144 w 54"/>
                              <a:gd name="T146" fmla="+- 0 6898 6865"/>
                              <a:gd name="T147" fmla="*/ 6898 h 34"/>
                              <a:gd name="T148" fmla="+- 0 573 545"/>
                              <a:gd name="T149" fmla="*/ T148 w 54"/>
                              <a:gd name="T150" fmla="+- 0 6898 6865"/>
                              <a:gd name="T151" fmla="*/ 6898 h 34"/>
                              <a:gd name="T152" fmla="+- 0 573 545"/>
                              <a:gd name="T153" fmla="*/ T152 w 54"/>
                              <a:gd name="T154" fmla="+- 0 6898 6865"/>
                              <a:gd name="T155" fmla="*/ 6898 h 34"/>
                              <a:gd name="T156" fmla="+- 0 574 545"/>
                              <a:gd name="T157" fmla="*/ T156 w 54"/>
                              <a:gd name="T158" fmla="+- 0 6898 6865"/>
                              <a:gd name="T159" fmla="*/ 6898 h 34"/>
                              <a:gd name="T160" fmla="+- 0 575 545"/>
                              <a:gd name="T161" fmla="*/ T160 w 54"/>
                              <a:gd name="T162" fmla="+- 0 6898 6865"/>
                              <a:gd name="T163" fmla="*/ 6898 h 34"/>
                              <a:gd name="T164" fmla="+- 0 575 545"/>
                              <a:gd name="T165" fmla="*/ T164 w 54"/>
                              <a:gd name="T166" fmla="+- 0 6898 6865"/>
                              <a:gd name="T167" fmla="*/ 6898 h 34"/>
                              <a:gd name="T168" fmla="+- 0 576 545"/>
                              <a:gd name="T169" fmla="*/ T168 w 54"/>
                              <a:gd name="T170" fmla="+- 0 6898 6865"/>
                              <a:gd name="T171" fmla="*/ 6898 h 34"/>
                              <a:gd name="T172" fmla="+- 0 577 545"/>
                              <a:gd name="T173" fmla="*/ T172 w 54"/>
                              <a:gd name="T174" fmla="+- 0 6898 6865"/>
                              <a:gd name="T175" fmla="*/ 6898 h 34"/>
                              <a:gd name="T176" fmla="+- 0 578 545"/>
                              <a:gd name="T177" fmla="*/ T176 w 54"/>
                              <a:gd name="T178" fmla="+- 0 6898 6865"/>
                              <a:gd name="T179" fmla="*/ 6898 h 34"/>
                              <a:gd name="T180" fmla="+- 0 578 545"/>
                              <a:gd name="T181" fmla="*/ T180 w 54"/>
                              <a:gd name="T182" fmla="+- 0 6898 6865"/>
                              <a:gd name="T183" fmla="*/ 6898 h 34"/>
                              <a:gd name="T184" fmla="+- 0 579 545"/>
                              <a:gd name="T185" fmla="*/ T184 w 54"/>
                              <a:gd name="T186" fmla="+- 0 6898 6865"/>
                              <a:gd name="T187" fmla="*/ 6898 h 34"/>
                              <a:gd name="T188" fmla="+- 0 580 545"/>
                              <a:gd name="T189" fmla="*/ T188 w 54"/>
                              <a:gd name="T190" fmla="+- 0 6898 6865"/>
                              <a:gd name="T191" fmla="*/ 6898 h 34"/>
                              <a:gd name="T192" fmla="+- 0 581 545"/>
                              <a:gd name="T193" fmla="*/ T192 w 54"/>
                              <a:gd name="T194" fmla="+- 0 6898 6865"/>
                              <a:gd name="T195" fmla="*/ 6898 h 34"/>
                              <a:gd name="T196" fmla="+- 0 582 545"/>
                              <a:gd name="T197" fmla="*/ T196 w 54"/>
                              <a:gd name="T198" fmla="+- 0 6898 6865"/>
                              <a:gd name="T199" fmla="*/ 6898 h 34"/>
                              <a:gd name="T200" fmla="+- 0 583 545"/>
                              <a:gd name="T201" fmla="*/ T200 w 54"/>
                              <a:gd name="T202" fmla="+- 0 6898 6865"/>
                              <a:gd name="T203" fmla="*/ 6898 h 34"/>
                              <a:gd name="T204" fmla="+- 0 584 545"/>
                              <a:gd name="T205" fmla="*/ T204 w 54"/>
                              <a:gd name="T206" fmla="+- 0 6898 6865"/>
                              <a:gd name="T207" fmla="*/ 6898 h 34"/>
                              <a:gd name="T208" fmla="+- 0 585 545"/>
                              <a:gd name="T209" fmla="*/ T208 w 54"/>
                              <a:gd name="T210" fmla="+- 0 6898 6865"/>
                              <a:gd name="T211" fmla="*/ 6898 h 34"/>
                              <a:gd name="T212" fmla="+- 0 586 545"/>
                              <a:gd name="T213" fmla="*/ T212 w 54"/>
                              <a:gd name="T214" fmla="+- 0 6898 6865"/>
                              <a:gd name="T215" fmla="*/ 6898 h 34"/>
                              <a:gd name="T216" fmla="+- 0 587 545"/>
                              <a:gd name="T217" fmla="*/ T216 w 54"/>
                              <a:gd name="T218" fmla="+- 0 6898 6865"/>
                              <a:gd name="T219" fmla="*/ 6898 h 34"/>
                              <a:gd name="T220" fmla="+- 0 589 545"/>
                              <a:gd name="T221" fmla="*/ T220 w 54"/>
                              <a:gd name="T222" fmla="+- 0 6898 6865"/>
                              <a:gd name="T223" fmla="*/ 6898 h 34"/>
                              <a:gd name="T224" fmla="+- 0 590 545"/>
                              <a:gd name="T225" fmla="*/ T224 w 54"/>
                              <a:gd name="T226" fmla="+- 0 6898 6865"/>
                              <a:gd name="T227" fmla="*/ 6898 h 34"/>
                              <a:gd name="T228" fmla="+- 0 591 545"/>
                              <a:gd name="T229" fmla="*/ T228 w 54"/>
                              <a:gd name="T230" fmla="+- 0 6898 6865"/>
                              <a:gd name="T231" fmla="*/ 6898 h 34"/>
                              <a:gd name="T232" fmla="+- 0 593 545"/>
                              <a:gd name="T233" fmla="*/ T232 w 54"/>
                              <a:gd name="T234" fmla="+- 0 6898 6865"/>
                              <a:gd name="T235" fmla="*/ 6898 h 34"/>
                              <a:gd name="T236" fmla="+- 0 594 545"/>
                              <a:gd name="T237" fmla="*/ T236 w 54"/>
                              <a:gd name="T238" fmla="+- 0 6898 6865"/>
                              <a:gd name="T239" fmla="*/ 689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1" y="33"/>
                                </a:moveTo>
                                <a:lnTo>
                                  <a:pt x="21" y="33"/>
                                </a:lnTo>
                                <a:lnTo>
                                  <a:pt x="22" y="33"/>
                                </a:ln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4" y="33"/>
                                </a:lnTo>
                                <a:lnTo>
                                  <a:pt x="45" y="33"/>
                                </a:lnTo>
                                <a:lnTo>
                                  <a:pt x="46" y="33"/>
                                </a:lnTo>
                                <a:lnTo>
                                  <a:pt x="47" y="33"/>
                                </a:lnTo>
                                <a:lnTo>
                                  <a:pt x="48" y="33"/>
                                </a:lnTo>
                                <a:lnTo>
                                  <a:pt x="49" y="33"/>
                                </a:lnTo>
                                <a:lnTo>
                                  <a:pt x="50" y="3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516C3" id="Group 2" o:spid="_x0000_s1026" style="position:absolute;margin-left:27.3pt;margin-top:343.3pt;width:2.7pt;height:1.7pt;z-index:-251657728;mso-position-horizontal-relative:page;mso-position-vertical-relative:page" coordorigin="545,686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">
                <v:shape id="Freeform 3" o:spid="_x0000_s1027" style="position:absolute;left:545;top:686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" path="m21,33r,l22,33r1,l24,33r1,l26,33r1,l28,33r1,l30,33r1,l32,33r1,l34,33r1,l36,33r1,l38,33r1,l40,33r1,l42,33r1,l44,33r1,l46,33r1,l48,33r1,l50,33e" filled="f" strokeweight=".48pt">
                  <v:path arrowok="t" o:connecttype="custom" o:connectlocs="21,6898;21,6898;21,6898;21,6898;21,6898;21,6898;21,6898;21,6898;21,6898;21,6898;21,6898;21,6898;21,6898;21,6898;21,6898;21,6898;21,6898;22,6898;22,6898;22,6898;22,6898;22,6898;22,6898;23,6898;23,6898;23,6898;23,6898;24,6898;24,6898;24,6898;25,6898;25,6898;25,6898;26,6898;26,6898;27,6898;27,6898;28,6898;28,6898;29,6898;30,6898;30,6898;31,6898;32,6898;33,6898;33,6898;34,6898;35,6898;36,6898;37,6898;38,6898;39,6898;40,6898;41,6898;42,6898;44,6898;45,6898;46,6898;48,6898;49,689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6C6A16" w:rsidRDefault="006C6A16">
      <w:pPr>
        <w:rPr>
          <w:lang w:eastAsia="zh-TW"/>
        </w:rPr>
        <w:sectPr w:rsidR="006C6A1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C6A16" w:rsidRPr="00CB19D2" w:rsidRDefault="00B36256" w:rsidP="00CB19D2">
      <w:pPr>
        <w:autoSpaceDE w:val="0"/>
        <w:autoSpaceDN w:val="0"/>
        <w:jc w:val="center"/>
        <w:rPr>
          <w:rFonts w:ascii="標楷體" w:eastAsia="標楷體" w:hAnsi="標楷體" w:cs="Times New Roman"/>
          <w:b/>
          <w:sz w:val="36"/>
          <w:szCs w:val="36"/>
          <w:lang w:eastAsia="zh-TW"/>
        </w:rPr>
      </w:pPr>
      <w:r w:rsidRPr="00CB19D2">
        <w:rPr>
          <w:rFonts w:ascii="標楷體" w:eastAsia="標楷體" w:hAnsi="標楷體" w:cs="Times New Roman" w:hint="eastAsia"/>
          <w:b/>
          <w:sz w:val="36"/>
          <w:szCs w:val="36"/>
          <w:lang w:eastAsia="zh-TW"/>
        </w:rPr>
        <w:t>曙光女中</w:t>
      </w:r>
      <w:r w:rsidR="00E3391E" w:rsidRPr="00CB19D2">
        <w:rPr>
          <w:rFonts w:ascii="標楷體" w:eastAsia="標楷體" w:hAnsi="標楷體" w:cs="Times New Roman" w:hint="eastAsia"/>
          <w:b/>
          <w:sz w:val="36"/>
          <w:szCs w:val="36"/>
          <w:lang w:eastAsia="zh-TW"/>
        </w:rPr>
        <w:t xml:space="preserve"> </w:t>
      </w:r>
      <w:r w:rsidR="00A433E0" w:rsidRPr="00CB19D2">
        <w:rPr>
          <w:rFonts w:ascii="標楷體" w:eastAsia="標楷體" w:hAnsi="標楷體" w:cs="Times New Roman"/>
          <w:b/>
          <w:sz w:val="36"/>
          <w:szCs w:val="36"/>
          <w:lang w:eastAsia="zh-TW"/>
        </w:rPr>
        <w:t>資訊帳號服務申請單</w:t>
      </w:r>
    </w:p>
    <w:p w:rsidR="006C6A16" w:rsidRDefault="006C6A16">
      <w:pPr>
        <w:rPr>
          <w:lang w:eastAsia="zh-TW"/>
        </w:rPr>
        <w:sectPr w:rsidR="006C6A1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C6A16" w:rsidRDefault="006C6A16">
      <w:pPr>
        <w:spacing w:line="114" w:lineRule="exact"/>
        <w:rPr>
          <w:lang w:eastAsia="zh-TW"/>
        </w:rPr>
      </w:pPr>
    </w:p>
    <w:p w:rsidR="00403B34" w:rsidRDefault="00403B34">
      <w:pPr>
        <w:spacing w:line="114" w:lineRule="exact"/>
        <w:rPr>
          <w:lang w:eastAsia="zh-TW"/>
        </w:rPr>
      </w:pPr>
    </w:p>
    <w:p w:rsidR="00403B34" w:rsidRDefault="00403B34">
      <w:pPr>
        <w:spacing w:line="114" w:lineRule="exact"/>
        <w:rPr>
          <w:lang w:eastAsia="zh-TW"/>
        </w:rPr>
      </w:pPr>
    </w:p>
    <w:p w:rsidR="006C6A16" w:rsidRDefault="006C6A16">
      <w:pPr>
        <w:rPr>
          <w:lang w:eastAsia="zh-TW"/>
        </w:rPr>
        <w:sectPr w:rsidR="006C6A1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C6A16" w:rsidRPr="00CB19D2" w:rsidRDefault="00A433E0" w:rsidP="00403B34">
      <w:pPr>
        <w:tabs>
          <w:tab w:val="left" w:pos="9659"/>
          <w:tab w:val="left" w:pos="10379"/>
          <w:tab w:val="left" w:pos="11099"/>
        </w:tabs>
        <w:autoSpaceDE w:val="0"/>
        <w:autoSpaceDN w:val="0"/>
        <w:ind w:left="7979" w:firstLineChars="100" w:firstLine="240"/>
        <w:rPr>
          <w:rFonts w:ascii="標楷體" w:eastAsia="標楷體" w:hAnsi="標楷體" w:cs="Times New Roman"/>
          <w:b/>
          <w:lang w:eastAsia="zh-TW"/>
        </w:rPr>
      </w:pPr>
      <w:r w:rsidRPr="00CB19D2">
        <w:rPr>
          <w:rFonts w:ascii="標楷體" w:eastAsia="標楷體" w:hAnsi="標楷體" w:cs="Times New Roman"/>
          <w:b/>
          <w:lang w:eastAsia="zh-TW"/>
        </w:rPr>
        <w:t>填表日期：</w:t>
      </w:r>
      <w:r w:rsidRPr="00CB19D2">
        <w:rPr>
          <w:rFonts w:ascii="標楷體" w:eastAsia="標楷體" w:hAnsi="標楷體" w:cs="Times New Roman"/>
          <w:b/>
          <w:lang w:eastAsia="zh-TW"/>
        </w:rPr>
        <w:tab/>
        <w:t>年</w:t>
      </w:r>
      <w:r w:rsidRPr="00CB19D2">
        <w:rPr>
          <w:rFonts w:ascii="標楷體" w:eastAsia="標楷體" w:hAnsi="標楷體" w:cs="Times New Roman"/>
          <w:b/>
          <w:lang w:eastAsia="zh-TW"/>
        </w:rPr>
        <w:tab/>
        <w:t>月</w:t>
      </w:r>
      <w:r w:rsidRPr="00CB19D2">
        <w:rPr>
          <w:rFonts w:ascii="標楷體" w:eastAsia="標楷體" w:hAnsi="標楷體" w:cs="Times New Roman"/>
          <w:b/>
          <w:lang w:eastAsia="zh-TW"/>
        </w:rPr>
        <w:tab/>
        <w:t>日</w:t>
      </w:r>
    </w:p>
    <w:p w:rsidR="006C6A16" w:rsidRDefault="006C6A16">
      <w:pPr>
        <w:sectPr w:rsidR="006C6A1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C6A16" w:rsidRDefault="006C6A16">
      <w:pPr>
        <w:spacing w:line="102" w:lineRule="exact"/>
      </w:pPr>
    </w:p>
    <w:p w:rsidR="006C6A16" w:rsidRDefault="006C6A16">
      <w:pPr>
        <w:sectPr w:rsidR="006C6A1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596"/>
        <w:gridCol w:w="566"/>
        <w:gridCol w:w="983"/>
        <w:gridCol w:w="27"/>
        <w:gridCol w:w="1655"/>
        <w:gridCol w:w="1016"/>
        <w:gridCol w:w="1535"/>
        <w:gridCol w:w="1143"/>
        <w:gridCol w:w="2968"/>
      </w:tblGrid>
      <w:tr w:rsidR="006C6A16" w:rsidTr="00E7207D">
        <w:trPr>
          <w:trHeight w:hRule="exact" w:val="703"/>
        </w:trPr>
        <w:tc>
          <w:tcPr>
            <w:tcW w:w="680" w:type="dxa"/>
            <w:vMerge w:val="restart"/>
          </w:tcPr>
          <w:p w:rsidR="006C6A16" w:rsidRDefault="006C6A16">
            <w:pPr>
              <w:spacing w:line="95" w:lineRule="exact"/>
            </w:pPr>
          </w:p>
          <w:p w:rsidR="006C6A16" w:rsidRDefault="00A433E0">
            <w:pPr>
              <w:autoSpaceDE w:val="0"/>
              <w:autoSpaceDN w:val="0"/>
              <w:spacing w:line="535" w:lineRule="auto"/>
              <w:ind w:left="161" w:right="18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31"/>
              </w:rPr>
              <w:t>基本資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5"/>
              </w:rPr>
              <w:t>料</w:t>
            </w:r>
          </w:p>
        </w:tc>
        <w:tc>
          <w:tcPr>
            <w:tcW w:w="1162" w:type="dxa"/>
            <w:gridSpan w:val="2"/>
          </w:tcPr>
          <w:p w:rsidR="006C6A16" w:rsidRPr="00CB19D2" w:rsidRDefault="006C6A16">
            <w:pPr>
              <w:spacing w:line="197" w:lineRule="exact"/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  <w:p w:rsidR="006C6A16" w:rsidRPr="00CB19D2" w:rsidRDefault="00A433E0">
            <w:pPr>
              <w:tabs>
                <w:tab w:val="left" w:pos="809"/>
              </w:tabs>
              <w:autoSpaceDE w:val="0"/>
              <w:autoSpaceDN w:val="0"/>
              <w:ind w:left="89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 w:rsidRPr="00CB19D2">
              <w:rPr>
                <w:rFonts w:ascii="標楷體" w:eastAsia="標楷體" w:hAnsi="標楷體" w:cs="Times New Roman"/>
                <w:szCs w:val="20"/>
                <w:lang w:eastAsia="zh-TW"/>
              </w:rPr>
              <w:t>姓</w:t>
            </w:r>
            <w:r w:rsidRPr="00CB19D2">
              <w:rPr>
                <w:rFonts w:ascii="標楷體" w:eastAsia="標楷體" w:hAnsi="標楷體" w:cs="Times New Roman"/>
                <w:szCs w:val="20"/>
                <w:lang w:eastAsia="zh-TW"/>
              </w:rPr>
              <w:tab/>
              <w:t>名</w:t>
            </w:r>
          </w:p>
        </w:tc>
        <w:tc>
          <w:tcPr>
            <w:tcW w:w="2665" w:type="dxa"/>
            <w:gridSpan w:val="3"/>
          </w:tcPr>
          <w:p w:rsidR="006C6A16" w:rsidRPr="00CB19D2" w:rsidRDefault="006C6A16" w:rsidP="00CB19D2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</w:tcPr>
          <w:p w:rsidR="006C6A16" w:rsidRPr="00CB19D2" w:rsidRDefault="006C6A16">
            <w:pPr>
              <w:spacing w:line="178" w:lineRule="exact"/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  <w:p w:rsidR="006C6A16" w:rsidRPr="00CB19D2" w:rsidRDefault="00F672E2">
            <w:pPr>
              <w:autoSpaceDE w:val="0"/>
              <w:autoSpaceDN w:val="0"/>
              <w:ind w:left="98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 w:rsidRPr="00CB19D2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單位/任教科別</w:t>
            </w:r>
          </w:p>
        </w:tc>
        <w:tc>
          <w:tcPr>
            <w:tcW w:w="4111" w:type="dxa"/>
            <w:gridSpan w:val="2"/>
          </w:tcPr>
          <w:p w:rsidR="006C6A16" w:rsidRPr="00CB19D2" w:rsidRDefault="006C6A16">
            <w:pPr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</w:tc>
      </w:tr>
      <w:tr w:rsidR="00F672E2" w:rsidTr="00E7207D">
        <w:trPr>
          <w:trHeight w:hRule="exact" w:val="638"/>
        </w:trPr>
        <w:tc>
          <w:tcPr>
            <w:tcW w:w="680" w:type="dxa"/>
            <w:vMerge/>
          </w:tcPr>
          <w:p w:rsidR="00F672E2" w:rsidRDefault="00F672E2"/>
        </w:tc>
        <w:tc>
          <w:tcPr>
            <w:tcW w:w="1162" w:type="dxa"/>
            <w:gridSpan w:val="2"/>
          </w:tcPr>
          <w:p w:rsidR="00F672E2" w:rsidRPr="00CB19D2" w:rsidRDefault="00F672E2">
            <w:pPr>
              <w:spacing w:line="178" w:lineRule="exact"/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  <w:p w:rsidR="00F672E2" w:rsidRPr="00CB19D2" w:rsidRDefault="004911E9" w:rsidP="00B60B36">
            <w:pPr>
              <w:tabs>
                <w:tab w:val="left" w:pos="809"/>
              </w:tabs>
              <w:autoSpaceDE w:val="0"/>
              <w:autoSpaceDN w:val="0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0"/>
                <w:lang w:eastAsia="zh-TW"/>
              </w:rPr>
              <w:t xml:space="preserve"> </w:t>
            </w:r>
            <w:r w:rsidR="00B60B36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職</w:t>
            </w:r>
            <w:r>
              <w:rPr>
                <w:rFonts w:ascii="標楷體" w:eastAsia="標楷體" w:hAnsi="標楷體" w:cs="Times New Roman" w:hint="eastAsia"/>
                <w:szCs w:val="20"/>
                <w:lang w:eastAsia="zh-TW"/>
              </w:rPr>
              <w:t xml:space="preserve">    </w:t>
            </w:r>
            <w:r w:rsidR="00B60B36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稱</w:t>
            </w:r>
          </w:p>
        </w:tc>
        <w:tc>
          <w:tcPr>
            <w:tcW w:w="2665" w:type="dxa"/>
            <w:gridSpan w:val="3"/>
          </w:tcPr>
          <w:p w:rsidR="00F672E2" w:rsidRPr="00CB19D2" w:rsidRDefault="00F672E2" w:rsidP="00CD2795">
            <w:pPr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</w:tc>
        <w:tc>
          <w:tcPr>
            <w:tcW w:w="2551" w:type="dxa"/>
            <w:gridSpan w:val="2"/>
          </w:tcPr>
          <w:p w:rsidR="00F672E2" w:rsidRPr="00CB19D2" w:rsidRDefault="00F672E2">
            <w:pPr>
              <w:spacing w:line="169" w:lineRule="exact"/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  <w:p w:rsidR="00F672E2" w:rsidRPr="00CB19D2" w:rsidRDefault="00E7207D" w:rsidP="00E7207D">
            <w:pPr>
              <w:autoSpaceDE w:val="0"/>
              <w:autoSpaceDN w:val="0"/>
              <w:ind w:left="98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 w:rsidRPr="00E7207D">
              <w:rPr>
                <w:rFonts w:ascii="標楷體" w:eastAsia="標楷體" w:hAnsi="標楷體" w:cs="Times New Roman"/>
                <w:szCs w:val="20"/>
                <w:lang w:eastAsia="zh-TW"/>
              </w:rPr>
              <w:t>分機/聯絡電話</w:t>
            </w:r>
          </w:p>
        </w:tc>
        <w:tc>
          <w:tcPr>
            <w:tcW w:w="4111" w:type="dxa"/>
            <w:gridSpan w:val="2"/>
          </w:tcPr>
          <w:p w:rsidR="00F672E2" w:rsidRPr="00CB19D2" w:rsidRDefault="00F672E2">
            <w:pPr>
              <w:spacing w:line="169" w:lineRule="exact"/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  <w:p w:rsidR="00F672E2" w:rsidRPr="00CB19D2" w:rsidRDefault="00F672E2" w:rsidP="00403B34">
            <w:pPr>
              <w:autoSpaceDE w:val="0"/>
              <w:autoSpaceDN w:val="0"/>
              <w:ind w:firstLineChars="200" w:firstLine="480"/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</w:tc>
      </w:tr>
      <w:tr w:rsidR="00024437" w:rsidTr="00E7207D">
        <w:trPr>
          <w:trHeight w:val="790"/>
        </w:trPr>
        <w:tc>
          <w:tcPr>
            <w:tcW w:w="680" w:type="dxa"/>
            <w:vMerge/>
          </w:tcPr>
          <w:p w:rsidR="00024437" w:rsidRDefault="00024437">
            <w:pPr>
              <w:rPr>
                <w:lang w:eastAsia="zh-TW"/>
              </w:rPr>
            </w:pPr>
          </w:p>
        </w:tc>
        <w:tc>
          <w:tcPr>
            <w:tcW w:w="1162" w:type="dxa"/>
            <w:gridSpan w:val="2"/>
          </w:tcPr>
          <w:p w:rsidR="00024437" w:rsidRPr="00CB19D2" w:rsidRDefault="00024437" w:rsidP="00B60B36">
            <w:pPr>
              <w:tabs>
                <w:tab w:val="left" w:pos="809"/>
              </w:tabs>
              <w:autoSpaceDE w:val="0"/>
              <w:autoSpaceDN w:val="0"/>
              <w:spacing w:before="240" w:line="480" w:lineRule="auto"/>
              <w:ind w:left="91"/>
              <w:jc w:val="both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服務項目</w:t>
            </w:r>
          </w:p>
        </w:tc>
        <w:tc>
          <w:tcPr>
            <w:tcW w:w="2665" w:type="dxa"/>
            <w:gridSpan w:val="3"/>
          </w:tcPr>
          <w:p w:rsidR="00024437" w:rsidRPr="00CB19D2" w:rsidRDefault="00024437" w:rsidP="00B40233">
            <w:pPr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 w:rsidRPr="00CB19D2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新申請</w:t>
            </w:r>
            <w:r w:rsidR="00A07EF0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 xml:space="preserve">   </w:t>
            </w:r>
            <w:r w:rsidRPr="00CB19D2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□</w:t>
            </w:r>
            <w:r w:rsidRPr="00024437">
              <w:rPr>
                <w:rFonts w:ascii="標楷體" w:eastAsia="標楷體" w:hAnsi="標楷體" w:cs="Times New Roman"/>
                <w:szCs w:val="20"/>
                <w:lang w:eastAsia="zh-TW"/>
              </w:rPr>
              <w:t>密碼重置</w:t>
            </w:r>
          </w:p>
          <w:p w:rsidR="00024437" w:rsidRPr="00CB19D2" w:rsidRDefault="00024437" w:rsidP="00B40233">
            <w:pPr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 w:rsidRPr="00CB19D2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權限異動</w:t>
            </w:r>
            <w:r w:rsidR="00A07EF0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□註銷</w:t>
            </w:r>
          </w:p>
        </w:tc>
        <w:tc>
          <w:tcPr>
            <w:tcW w:w="2551" w:type="dxa"/>
            <w:gridSpan w:val="2"/>
          </w:tcPr>
          <w:p w:rsidR="00024437" w:rsidRPr="00CB19D2" w:rsidRDefault="00024437">
            <w:pPr>
              <w:spacing w:line="183" w:lineRule="exact"/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  <w:p w:rsidR="00024437" w:rsidRDefault="00024437" w:rsidP="00A07EF0">
            <w:pPr>
              <w:autoSpaceDE w:val="0"/>
              <w:autoSpaceDN w:val="0"/>
              <w:ind w:left="98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身分證後六碼</w:t>
            </w:r>
          </w:p>
          <w:p w:rsidR="00024437" w:rsidRPr="00334226" w:rsidRDefault="00024437" w:rsidP="00A07EF0">
            <w:pPr>
              <w:autoSpaceDE w:val="0"/>
              <w:autoSpaceDN w:val="0"/>
              <w:ind w:left="98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334226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(</w:t>
            </w:r>
            <w:r w:rsidR="00E7207D" w:rsidRPr="00CB19D2">
              <w:rPr>
                <w:rFonts w:ascii="標楷體" w:eastAsia="標楷體" w:hAnsi="標楷體" w:cs="Times New Roman"/>
                <w:szCs w:val="20"/>
                <w:lang w:eastAsia="zh-TW"/>
              </w:rPr>
              <w:t>※</w:t>
            </w:r>
            <w:r w:rsidRPr="0033422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預設</w:t>
            </w:r>
            <w:r w:rsidR="00A07EF0" w:rsidRPr="0033422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密碼:</w:t>
            </w:r>
            <w:r w:rsidRPr="0033422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帳號+後六碼)</w:t>
            </w:r>
          </w:p>
        </w:tc>
        <w:tc>
          <w:tcPr>
            <w:tcW w:w="4111" w:type="dxa"/>
            <w:gridSpan w:val="2"/>
          </w:tcPr>
          <w:p w:rsidR="00024437" w:rsidRPr="00CB19D2" w:rsidRDefault="00024437">
            <w:pPr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</w:tc>
      </w:tr>
      <w:tr w:rsidR="00E7207D" w:rsidTr="003907A5">
        <w:trPr>
          <w:trHeight w:hRule="exact" w:val="979"/>
        </w:trPr>
        <w:tc>
          <w:tcPr>
            <w:tcW w:w="680" w:type="dxa"/>
            <w:vMerge/>
          </w:tcPr>
          <w:p w:rsidR="00E7207D" w:rsidRDefault="00E7207D">
            <w:pPr>
              <w:rPr>
                <w:lang w:eastAsia="zh-TW"/>
              </w:rPr>
            </w:pPr>
          </w:p>
        </w:tc>
        <w:tc>
          <w:tcPr>
            <w:tcW w:w="2145" w:type="dxa"/>
            <w:gridSpan w:val="3"/>
          </w:tcPr>
          <w:p w:rsidR="00E7207D" w:rsidRPr="00CB19D2" w:rsidRDefault="00E7207D">
            <w:pPr>
              <w:spacing w:line="257" w:lineRule="exact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0"/>
                <w:lang w:eastAsia="zh-TW"/>
              </w:rPr>
              <w:t xml:space="preserve"> </w:t>
            </w:r>
            <w:r w:rsidRPr="00E7207D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原帳號</w:t>
            </w:r>
          </w:p>
          <w:p w:rsidR="00E7207D" w:rsidRDefault="00E7207D">
            <w:pPr>
              <w:autoSpaceDE w:val="0"/>
              <w:autoSpaceDN w:val="0"/>
              <w:ind w:left="98"/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  <w:p w:rsidR="00E7207D" w:rsidRPr="00CB19D2" w:rsidRDefault="00E7207D" w:rsidP="00E7207D">
            <w:pPr>
              <w:autoSpaceDE w:val="0"/>
              <w:autoSpaceDN w:val="0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0"/>
                <w:lang w:eastAsia="zh-TW"/>
              </w:rPr>
              <w:t xml:space="preserve"> </w:t>
            </w:r>
            <w:r w:rsidRPr="00E7207D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新申請帳號</w:t>
            </w:r>
          </w:p>
        </w:tc>
        <w:tc>
          <w:tcPr>
            <w:tcW w:w="8344" w:type="dxa"/>
            <w:gridSpan w:val="6"/>
          </w:tcPr>
          <w:p w:rsidR="00E7207D" w:rsidRPr="00CB19D2" w:rsidRDefault="00E7207D">
            <w:pPr>
              <w:spacing w:line="85" w:lineRule="exact"/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  <w:p w:rsidR="00E7207D" w:rsidRPr="00CB19D2" w:rsidRDefault="00E7207D" w:rsidP="00E7207D">
            <w:pPr>
              <w:tabs>
                <w:tab w:val="left" w:pos="458"/>
              </w:tabs>
              <w:autoSpaceDE w:val="0"/>
              <w:autoSpaceDN w:val="0"/>
              <w:ind w:left="98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 w:rsidRPr="00CB19D2">
              <w:rPr>
                <w:rFonts w:ascii="標楷體" w:eastAsia="標楷體" w:hAnsi="標楷體" w:cs="Times New Roman"/>
                <w:szCs w:val="20"/>
                <w:lang w:eastAsia="zh-TW"/>
              </w:rPr>
              <w:t>※</w:t>
            </w:r>
            <w:r w:rsidRPr="00CB19D2">
              <w:rPr>
                <w:rFonts w:ascii="標楷體" w:eastAsia="標楷體" w:hAnsi="標楷體" w:cs="Times New Roman"/>
                <w:szCs w:val="20"/>
                <w:lang w:eastAsia="zh-TW"/>
              </w:rPr>
              <w:tab/>
            </w:r>
            <w:r w:rsidRPr="00E7207D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英文都小寫(不得為特殊符號)</w:t>
            </w:r>
          </w:p>
          <w:p w:rsidR="00E7207D" w:rsidRPr="003A19B3" w:rsidRDefault="003A19B3" w:rsidP="003A19B3">
            <w:pPr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 xml:space="preserve">                                       </w:t>
            </w:r>
            <w:r w:rsidRPr="003A19B3">
              <w:rPr>
                <w:rFonts w:ascii="標楷體" w:eastAsia="標楷體" w:hAnsi="標楷體" w:cs="Times New Roman" w:hint="eastAsia"/>
                <w:lang w:eastAsia="zh-TW"/>
              </w:rPr>
              <w:t xml:space="preserve"> </w:t>
            </w:r>
            <w:r w:rsidR="00E7207D" w:rsidRPr="003A19B3">
              <w:rPr>
                <w:rFonts w:ascii="標楷體" w:eastAsia="標楷體" w:hAnsi="標楷體" w:cs="Times New Roman"/>
                <w:lang w:eastAsia="zh-TW"/>
              </w:rPr>
              <w:t>@sggs.hc</w:t>
            </w:r>
            <w:r w:rsidR="00E7207D" w:rsidRPr="003A19B3">
              <w:rPr>
                <w:rFonts w:ascii="標楷體" w:eastAsia="標楷體" w:hAnsi="標楷體" w:cs="Times New Roman" w:hint="eastAsia"/>
                <w:lang w:eastAsia="zh-TW"/>
              </w:rPr>
              <w:t>.</w:t>
            </w:r>
            <w:r w:rsidR="00E7207D" w:rsidRPr="003A19B3">
              <w:rPr>
                <w:rFonts w:ascii="標楷體" w:eastAsia="標楷體" w:hAnsi="標楷體" w:cs="Times New Roman"/>
                <w:lang w:eastAsia="zh-TW"/>
              </w:rPr>
              <w:t>edu.tw</w:t>
            </w:r>
            <w:bookmarkStart w:id="0" w:name="_GoBack"/>
            <w:bookmarkEnd w:id="0"/>
          </w:p>
        </w:tc>
      </w:tr>
      <w:tr w:rsidR="006C6A16" w:rsidTr="00403B34">
        <w:trPr>
          <w:trHeight w:hRule="exact" w:val="417"/>
        </w:trPr>
        <w:tc>
          <w:tcPr>
            <w:tcW w:w="680" w:type="dxa"/>
            <w:vMerge w:val="restart"/>
          </w:tcPr>
          <w:p w:rsidR="006C6A16" w:rsidRDefault="006C6A16">
            <w:pPr>
              <w:spacing w:line="82" w:lineRule="exact"/>
            </w:pPr>
          </w:p>
          <w:p w:rsidR="006C6A16" w:rsidRDefault="00A433E0">
            <w:pPr>
              <w:autoSpaceDE w:val="0"/>
              <w:autoSpaceDN w:val="0"/>
              <w:ind w:left="161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23"/>
              </w:rPr>
              <w:t>申</w:t>
            </w:r>
          </w:p>
          <w:p w:rsidR="006C6A16" w:rsidRDefault="006C6A16">
            <w:pPr>
              <w:spacing w:line="391" w:lineRule="exact"/>
            </w:pPr>
          </w:p>
          <w:p w:rsidR="006C6A16" w:rsidRDefault="00A433E0">
            <w:pPr>
              <w:autoSpaceDE w:val="0"/>
              <w:autoSpaceDN w:val="0"/>
              <w:ind w:left="161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23"/>
              </w:rPr>
              <w:t>請</w:t>
            </w:r>
          </w:p>
          <w:p w:rsidR="006C6A16" w:rsidRDefault="006C6A16">
            <w:pPr>
              <w:spacing w:line="387" w:lineRule="exact"/>
            </w:pPr>
          </w:p>
          <w:p w:rsidR="006C6A16" w:rsidRDefault="00A433E0">
            <w:pPr>
              <w:autoSpaceDE w:val="0"/>
              <w:autoSpaceDN w:val="0"/>
              <w:ind w:left="161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23"/>
              </w:rPr>
              <w:t>系</w:t>
            </w:r>
          </w:p>
          <w:p w:rsidR="006C6A16" w:rsidRDefault="006C6A16">
            <w:pPr>
              <w:spacing w:line="390" w:lineRule="exact"/>
            </w:pPr>
          </w:p>
          <w:p w:rsidR="006C6A16" w:rsidRDefault="00A433E0">
            <w:pPr>
              <w:autoSpaceDE w:val="0"/>
              <w:autoSpaceDN w:val="0"/>
              <w:ind w:left="161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23"/>
              </w:rPr>
              <w:t>統</w:t>
            </w:r>
          </w:p>
          <w:p w:rsidR="006C6A16" w:rsidRDefault="006C6A16">
            <w:pPr>
              <w:spacing w:line="200" w:lineRule="exact"/>
            </w:pPr>
          </w:p>
          <w:p w:rsidR="006C6A16" w:rsidRDefault="006C6A16">
            <w:pPr>
              <w:spacing w:line="387" w:lineRule="exact"/>
            </w:pPr>
          </w:p>
          <w:p w:rsidR="006C6A16" w:rsidRDefault="00A433E0">
            <w:pPr>
              <w:autoSpaceDE w:val="0"/>
              <w:autoSpaceDN w:val="0"/>
              <w:ind w:left="161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23"/>
              </w:rPr>
              <w:t>項</w:t>
            </w:r>
          </w:p>
          <w:p w:rsidR="006C6A16" w:rsidRDefault="006C6A16">
            <w:pPr>
              <w:spacing w:line="200" w:lineRule="exact"/>
            </w:pPr>
          </w:p>
          <w:p w:rsidR="006C6A16" w:rsidRDefault="006C6A16">
            <w:pPr>
              <w:spacing w:line="390" w:lineRule="exact"/>
            </w:pPr>
          </w:p>
          <w:p w:rsidR="006C6A16" w:rsidRDefault="00A433E0">
            <w:pPr>
              <w:autoSpaceDE w:val="0"/>
              <w:autoSpaceDN w:val="0"/>
              <w:ind w:left="161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23"/>
              </w:rPr>
              <w:t>目</w:t>
            </w:r>
          </w:p>
        </w:tc>
        <w:tc>
          <w:tcPr>
            <w:tcW w:w="596" w:type="dxa"/>
          </w:tcPr>
          <w:p w:rsidR="006C6A16" w:rsidRPr="00CB19D2" w:rsidRDefault="00A433E0">
            <w:pPr>
              <w:spacing w:before="59" w:line="244" w:lineRule="auto"/>
              <w:ind w:left="89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 w:rsidRPr="00CB19D2">
              <w:rPr>
                <w:rFonts w:ascii="標楷體" w:eastAsia="標楷體" w:hAnsi="標楷體" w:cs="Times New Roman"/>
                <w:szCs w:val="20"/>
                <w:lang w:eastAsia="zh-TW"/>
              </w:rPr>
              <w:t>NO</w:t>
            </w:r>
          </w:p>
        </w:tc>
        <w:tc>
          <w:tcPr>
            <w:tcW w:w="9893" w:type="dxa"/>
            <w:gridSpan w:val="8"/>
          </w:tcPr>
          <w:p w:rsidR="006C6A16" w:rsidRPr="00CB19D2" w:rsidRDefault="00A433E0" w:rsidP="00334226">
            <w:pPr>
              <w:tabs>
                <w:tab w:val="left" w:pos="3811"/>
                <w:tab w:val="left" w:pos="4534"/>
                <w:tab w:val="left" w:pos="5254"/>
              </w:tabs>
              <w:autoSpaceDE w:val="0"/>
              <w:autoSpaceDN w:val="0"/>
              <w:spacing w:before="26"/>
              <w:ind w:left="3091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 w:rsidRPr="00CB19D2">
              <w:rPr>
                <w:rFonts w:ascii="標楷體" w:eastAsia="標楷體" w:hAnsi="標楷體" w:cs="Times New Roman"/>
                <w:szCs w:val="20"/>
                <w:lang w:eastAsia="zh-TW"/>
              </w:rPr>
              <w:t>系</w:t>
            </w:r>
            <w:r w:rsidRPr="00CB19D2">
              <w:rPr>
                <w:rFonts w:ascii="標楷體" w:eastAsia="標楷體" w:hAnsi="標楷體" w:cs="Times New Roman"/>
                <w:szCs w:val="20"/>
                <w:lang w:eastAsia="zh-TW"/>
              </w:rPr>
              <w:tab/>
              <w:t>統</w:t>
            </w:r>
            <w:r w:rsidRPr="00CB19D2">
              <w:rPr>
                <w:rFonts w:ascii="標楷體" w:eastAsia="標楷體" w:hAnsi="標楷體" w:cs="Times New Roman"/>
                <w:szCs w:val="20"/>
                <w:lang w:eastAsia="zh-TW"/>
              </w:rPr>
              <w:tab/>
              <w:t>名</w:t>
            </w:r>
            <w:r w:rsidRPr="00CB19D2">
              <w:rPr>
                <w:rFonts w:ascii="標楷體" w:eastAsia="標楷體" w:hAnsi="標楷體" w:cs="Times New Roman"/>
                <w:szCs w:val="20"/>
                <w:lang w:eastAsia="zh-TW"/>
              </w:rPr>
              <w:tab/>
              <w:t>稱 (請打勾)</w:t>
            </w:r>
          </w:p>
        </w:tc>
      </w:tr>
      <w:tr w:rsidR="006C6A16" w:rsidTr="00CA0B74">
        <w:trPr>
          <w:trHeight w:hRule="exact" w:val="1348"/>
        </w:trPr>
        <w:tc>
          <w:tcPr>
            <w:tcW w:w="680" w:type="dxa"/>
            <w:vMerge/>
          </w:tcPr>
          <w:p w:rsidR="006C6A16" w:rsidRDefault="006C6A16"/>
        </w:tc>
        <w:tc>
          <w:tcPr>
            <w:tcW w:w="596" w:type="dxa"/>
          </w:tcPr>
          <w:p w:rsidR="006C6A16" w:rsidRPr="00CB19D2" w:rsidRDefault="006C6A16">
            <w:pPr>
              <w:spacing w:line="286" w:lineRule="exact"/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  <w:p w:rsidR="006C6A16" w:rsidRPr="00CB19D2" w:rsidRDefault="00A433E0">
            <w:pPr>
              <w:spacing w:line="243" w:lineRule="auto"/>
              <w:ind w:left="194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 w:rsidRPr="00CB19D2">
              <w:rPr>
                <w:rFonts w:ascii="標楷體" w:eastAsia="標楷體" w:hAnsi="標楷體" w:cs="Times New Roman"/>
                <w:szCs w:val="20"/>
                <w:lang w:eastAsia="zh-TW"/>
              </w:rPr>
              <w:t>1</w:t>
            </w:r>
          </w:p>
        </w:tc>
        <w:tc>
          <w:tcPr>
            <w:tcW w:w="9893" w:type="dxa"/>
            <w:gridSpan w:val="8"/>
          </w:tcPr>
          <w:p w:rsidR="00CA0B74" w:rsidRPr="00CA0B74" w:rsidRDefault="00E7207D" w:rsidP="003E0089">
            <w:pPr>
              <w:autoSpaceDE w:val="0"/>
              <w:autoSpaceDN w:val="0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A0B74">
              <w:rPr>
                <w:rFonts w:ascii="標楷體" w:eastAsia="標楷體" w:hAnsi="標楷體" w:cs="Times New Roman" w:hint="eastAsia"/>
                <w:sz w:val="32"/>
                <w:szCs w:val="32"/>
                <w:lang w:eastAsia="zh-TW"/>
              </w:rPr>
              <w:t>□兼課</w:t>
            </w:r>
            <w:r w:rsidR="00CA0B74" w:rsidRPr="00CA0B74">
              <w:rPr>
                <w:rFonts w:ascii="標楷體" w:eastAsia="標楷體" w:hAnsi="標楷體" w:cs="Times New Roman" w:hint="eastAsia"/>
                <w:sz w:val="22"/>
                <w:szCs w:val="22"/>
                <w:lang w:eastAsia="zh-TW"/>
              </w:rPr>
              <w:t>(電子信箱</w:t>
            </w:r>
            <w:r w:rsidR="00CA0B74" w:rsidRPr="00CA0B74">
              <w:rPr>
                <w:rFonts w:ascii="標楷體" w:eastAsia="標楷體" w:hAnsi="標楷體" w:cs="標楷體"/>
                <w:sz w:val="22"/>
                <w:szCs w:val="22"/>
              </w:rPr>
              <w:t>、</w:t>
            </w:r>
            <w:r w:rsidR="00CA0B74" w:rsidRPr="00CA0B74">
              <w:rPr>
                <w:rFonts w:ascii="標楷體" w:eastAsia="標楷體" w:hAnsi="標楷體" w:cs="Times New Roman"/>
                <w:sz w:val="22"/>
                <w:szCs w:val="22"/>
                <w:lang w:eastAsia="zh-TW"/>
              </w:rPr>
              <w:t>Google G-suite</w:t>
            </w:r>
            <w:r w:rsidR="00CA0B74" w:rsidRPr="00CA0B74">
              <w:rPr>
                <w:rFonts w:ascii="標楷體" w:eastAsia="標楷體" w:hAnsi="標楷體" w:cs="Times New Roman" w:hint="eastAsia"/>
                <w:sz w:val="22"/>
                <w:szCs w:val="22"/>
                <w:lang w:eastAsia="zh-TW"/>
              </w:rPr>
              <w:t>)</w:t>
            </w:r>
          </w:p>
          <w:p w:rsidR="003E0089" w:rsidRPr="00CA0B74" w:rsidRDefault="00E7207D" w:rsidP="00E7207D">
            <w:pPr>
              <w:autoSpaceDE w:val="0"/>
              <w:autoSpaceDN w:val="0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  <w:r w:rsidRPr="00CA0B74">
              <w:rPr>
                <w:rFonts w:ascii="標楷體" w:eastAsia="標楷體" w:hAnsi="標楷體" w:cs="Times New Roman" w:hint="eastAsia"/>
                <w:sz w:val="32"/>
                <w:szCs w:val="32"/>
                <w:lang w:eastAsia="zh-TW"/>
              </w:rPr>
              <w:t>□專任</w:t>
            </w:r>
            <w:r w:rsidR="00CA0B74" w:rsidRPr="00CA0B74">
              <w:rPr>
                <w:rFonts w:ascii="標楷體" w:eastAsia="標楷體" w:hAnsi="標楷體" w:cs="Times New Roman" w:hint="eastAsia"/>
                <w:sz w:val="22"/>
                <w:szCs w:val="22"/>
                <w:lang w:eastAsia="zh-TW"/>
              </w:rPr>
              <w:t>(電子信箱</w:t>
            </w:r>
            <w:r w:rsidR="00CA0B74" w:rsidRPr="00CA0B74">
              <w:rPr>
                <w:rFonts w:ascii="標楷體" w:eastAsia="標楷體" w:hAnsi="標楷體" w:cs="標楷體"/>
                <w:sz w:val="22"/>
                <w:szCs w:val="22"/>
              </w:rPr>
              <w:t>、</w:t>
            </w:r>
            <w:r w:rsidR="00CA0B74" w:rsidRPr="00CA0B74">
              <w:rPr>
                <w:rFonts w:ascii="標楷體" w:eastAsia="標楷體" w:hAnsi="標楷體" w:cs="Times New Roman"/>
                <w:sz w:val="22"/>
                <w:szCs w:val="22"/>
                <w:lang w:eastAsia="zh-TW"/>
              </w:rPr>
              <w:t>Google G-suite</w:t>
            </w:r>
            <w:r w:rsidR="00CA0B74" w:rsidRPr="00CA0B74">
              <w:rPr>
                <w:rFonts w:ascii="標楷體" w:eastAsia="標楷體" w:hAnsi="標楷體" w:cs="標楷體"/>
                <w:sz w:val="22"/>
                <w:szCs w:val="22"/>
              </w:rPr>
              <w:t>、</w:t>
            </w:r>
            <w:r w:rsidR="00CA0B74" w:rsidRPr="00CA0B74">
              <w:rPr>
                <w:rFonts w:ascii="標楷體" w:eastAsia="標楷體" w:hAnsi="標楷體" w:cs="Times New Roman" w:hint="eastAsia"/>
                <w:sz w:val="22"/>
                <w:szCs w:val="22"/>
                <w:lang w:eastAsia="zh-TW"/>
              </w:rPr>
              <w:t>報修系統</w:t>
            </w:r>
            <w:r w:rsidR="00CA0B74" w:rsidRPr="00CA0B74">
              <w:rPr>
                <w:rFonts w:ascii="標楷體" w:eastAsia="標楷體" w:hAnsi="標楷體" w:cs="標楷體"/>
                <w:sz w:val="22"/>
                <w:szCs w:val="22"/>
              </w:rPr>
              <w:t>、</w:t>
            </w:r>
            <w:r w:rsidR="00CA0B74" w:rsidRPr="00CA0B74">
              <w:rPr>
                <w:rFonts w:ascii="標楷體" w:eastAsia="標楷體" w:hAnsi="標楷體" w:cs="Times New Roman" w:hint="eastAsia"/>
                <w:sz w:val="22"/>
                <w:szCs w:val="22"/>
                <w:lang w:eastAsia="zh-TW"/>
              </w:rPr>
              <w:t>校內檔案NAS</w:t>
            </w:r>
            <w:r w:rsidR="00CA0B74" w:rsidRPr="00CA0B74">
              <w:rPr>
                <w:rFonts w:ascii="標楷體" w:eastAsia="標楷體" w:hAnsi="標楷體" w:cs="標楷體"/>
                <w:sz w:val="22"/>
                <w:szCs w:val="22"/>
              </w:rPr>
              <w:t>、</w:t>
            </w:r>
            <w:r w:rsidR="00CA0B74" w:rsidRPr="00CA0B74">
              <w:rPr>
                <w:rFonts w:ascii="標楷體" w:eastAsia="標楷體" w:hAnsi="標楷體" w:cs="Times New Roman" w:hint="eastAsia"/>
                <w:sz w:val="22"/>
                <w:szCs w:val="22"/>
                <w:lang w:eastAsia="zh-TW"/>
              </w:rPr>
              <w:t>教師專用NAS)</w:t>
            </w:r>
          </w:p>
          <w:p w:rsidR="00E7207D" w:rsidRPr="00CB19D2" w:rsidRDefault="00E7207D" w:rsidP="00E7207D">
            <w:pPr>
              <w:autoSpaceDE w:val="0"/>
              <w:autoSpaceDN w:val="0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 w:rsidRPr="00CA0B74">
              <w:rPr>
                <w:rFonts w:ascii="標楷體" w:eastAsia="標楷體" w:hAnsi="標楷體" w:cs="Times New Roman" w:hint="eastAsia"/>
                <w:sz w:val="32"/>
                <w:szCs w:val="32"/>
                <w:lang w:eastAsia="zh-TW"/>
              </w:rPr>
              <w:t>□</w:t>
            </w:r>
            <w:r w:rsidR="000D54E2" w:rsidRPr="00CA0B74">
              <w:rPr>
                <w:rFonts w:ascii="標楷體" w:eastAsia="標楷體" w:hAnsi="標楷體" w:cs="Times New Roman" w:hint="eastAsia"/>
                <w:sz w:val="32"/>
                <w:szCs w:val="32"/>
                <w:lang w:eastAsia="zh-TW"/>
              </w:rPr>
              <w:t>行政</w:t>
            </w:r>
            <w:r w:rsidR="00CA0B74" w:rsidRPr="00CA0B74">
              <w:rPr>
                <w:rFonts w:ascii="標楷體" w:eastAsia="標楷體" w:hAnsi="標楷體" w:cs="Times New Roman" w:hint="eastAsia"/>
                <w:sz w:val="22"/>
                <w:szCs w:val="22"/>
                <w:lang w:eastAsia="zh-TW"/>
              </w:rPr>
              <w:t>(電子信箱</w:t>
            </w:r>
            <w:r w:rsidR="00CA0B74" w:rsidRPr="00CA0B74">
              <w:rPr>
                <w:rFonts w:ascii="標楷體" w:eastAsia="標楷體" w:hAnsi="標楷體" w:cs="標楷體"/>
                <w:sz w:val="22"/>
                <w:szCs w:val="22"/>
              </w:rPr>
              <w:t>、</w:t>
            </w:r>
            <w:r w:rsidR="00CA0B74" w:rsidRPr="00CA0B74">
              <w:rPr>
                <w:rFonts w:ascii="標楷體" w:eastAsia="標楷體" w:hAnsi="標楷體" w:cs="Times New Roman"/>
                <w:sz w:val="22"/>
                <w:szCs w:val="22"/>
                <w:lang w:eastAsia="zh-TW"/>
              </w:rPr>
              <w:t>Google G-suite</w:t>
            </w:r>
            <w:r w:rsidR="00CA0B74" w:rsidRPr="00CA0B74">
              <w:rPr>
                <w:rFonts w:ascii="標楷體" w:eastAsia="標楷體" w:hAnsi="標楷體" w:cs="標楷體"/>
                <w:sz w:val="22"/>
                <w:szCs w:val="22"/>
              </w:rPr>
              <w:t>、</w:t>
            </w:r>
            <w:r w:rsidR="00CA0B74" w:rsidRPr="00CA0B74">
              <w:rPr>
                <w:rFonts w:ascii="標楷體" w:eastAsia="標楷體" w:hAnsi="標楷體" w:cs="Times New Roman" w:hint="eastAsia"/>
                <w:sz w:val="22"/>
                <w:szCs w:val="22"/>
                <w:lang w:eastAsia="zh-TW"/>
              </w:rPr>
              <w:t>報修系統</w:t>
            </w:r>
            <w:r w:rsidR="00CA0B74" w:rsidRPr="00CA0B74">
              <w:rPr>
                <w:rFonts w:ascii="標楷體" w:eastAsia="標楷體" w:hAnsi="標楷體" w:cs="標楷體"/>
                <w:sz w:val="22"/>
                <w:szCs w:val="22"/>
              </w:rPr>
              <w:t>、</w:t>
            </w:r>
            <w:r w:rsidR="00CA0B74" w:rsidRPr="00CA0B74">
              <w:rPr>
                <w:rFonts w:ascii="標楷體" w:eastAsia="標楷體" w:hAnsi="標楷體" w:cs="Times New Roman" w:hint="eastAsia"/>
                <w:sz w:val="22"/>
                <w:szCs w:val="22"/>
                <w:lang w:eastAsia="zh-TW"/>
              </w:rPr>
              <w:t>校內檔案NAS</w:t>
            </w:r>
            <w:r w:rsidR="00CA0B74" w:rsidRPr="00CA0B74">
              <w:rPr>
                <w:rFonts w:ascii="標楷體" w:eastAsia="標楷體" w:hAnsi="標楷體" w:cs="標楷體"/>
                <w:sz w:val="22"/>
                <w:szCs w:val="22"/>
              </w:rPr>
              <w:t>、</w:t>
            </w:r>
            <w:r w:rsidR="00CA0B74" w:rsidRPr="00CA0B74">
              <w:rPr>
                <w:rFonts w:ascii="標楷體" w:eastAsia="標楷體" w:hAnsi="標楷體" w:cs="Times New Roman" w:hint="eastAsia"/>
                <w:sz w:val="22"/>
                <w:szCs w:val="22"/>
                <w:lang w:eastAsia="zh-TW"/>
              </w:rPr>
              <w:t>教師專用NAS</w:t>
            </w:r>
            <w:r w:rsidR="00CA0B74" w:rsidRPr="00CA0B74">
              <w:rPr>
                <w:rFonts w:ascii="標楷體" w:eastAsia="標楷體" w:hAnsi="標楷體" w:cs="標楷體"/>
                <w:sz w:val="22"/>
                <w:szCs w:val="22"/>
              </w:rPr>
              <w:t>、</w:t>
            </w:r>
            <w:r w:rsidR="00CA0B74" w:rsidRPr="00CA0B74">
              <w:rPr>
                <w:rFonts w:ascii="標楷體" w:eastAsia="標楷體" w:hAnsi="標楷體" w:cs="標楷體" w:hint="eastAsia"/>
                <w:sz w:val="22"/>
                <w:szCs w:val="22"/>
              </w:rPr>
              <w:t>各處室專用NAS</w:t>
            </w:r>
            <w:r w:rsidR="00CA0B74" w:rsidRPr="00CA0B74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)</w:t>
            </w:r>
          </w:p>
        </w:tc>
      </w:tr>
      <w:tr w:rsidR="006C6A16" w:rsidTr="00403B34">
        <w:trPr>
          <w:trHeight w:hRule="exact" w:val="436"/>
        </w:trPr>
        <w:tc>
          <w:tcPr>
            <w:tcW w:w="680" w:type="dxa"/>
            <w:vMerge/>
          </w:tcPr>
          <w:p w:rsidR="006C6A16" w:rsidRDefault="006C6A16">
            <w:pPr>
              <w:rPr>
                <w:lang w:eastAsia="zh-TW"/>
              </w:rPr>
            </w:pPr>
          </w:p>
        </w:tc>
        <w:tc>
          <w:tcPr>
            <w:tcW w:w="596" w:type="dxa"/>
          </w:tcPr>
          <w:p w:rsidR="006C6A16" w:rsidRPr="00CB19D2" w:rsidRDefault="000D54E2">
            <w:pPr>
              <w:spacing w:before="70" w:line="243" w:lineRule="auto"/>
              <w:ind w:left="194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2</w:t>
            </w:r>
          </w:p>
        </w:tc>
        <w:tc>
          <w:tcPr>
            <w:tcW w:w="9893" w:type="dxa"/>
            <w:gridSpan w:val="8"/>
          </w:tcPr>
          <w:p w:rsidR="006C6A16" w:rsidRPr="00B60B36" w:rsidRDefault="00EE3D74" w:rsidP="0033422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70"/>
              <w:ind w:leftChars="0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>
              <w:rPr>
                <w:rFonts w:ascii="標楷體" w:eastAsia="標楷體" w:hAnsi="標楷體" w:cs="Times New Roman"/>
                <w:szCs w:val="20"/>
                <w:lang w:eastAsia="zh-TW"/>
              </w:rPr>
              <w:t>i-</w:t>
            </w:r>
            <w:r w:rsidR="00334226" w:rsidRPr="00334226">
              <w:rPr>
                <w:rFonts w:ascii="標楷體" w:eastAsia="標楷體" w:hAnsi="標楷體" w:cs="Times New Roman"/>
                <w:szCs w:val="20"/>
                <w:lang w:eastAsia="zh-TW"/>
              </w:rPr>
              <w:t>school</w:t>
            </w:r>
            <w:r w:rsidR="00334226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個人網站</w:t>
            </w:r>
          </w:p>
        </w:tc>
      </w:tr>
      <w:tr w:rsidR="006C6A16" w:rsidTr="003A19B3">
        <w:trPr>
          <w:trHeight w:hRule="exact" w:val="551"/>
        </w:trPr>
        <w:tc>
          <w:tcPr>
            <w:tcW w:w="680" w:type="dxa"/>
            <w:vMerge/>
          </w:tcPr>
          <w:p w:rsidR="006C6A16" w:rsidRDefault="006C6A16">
            <w:pPr>
              <w:rPr>
                <w:lang w:eastAsia="zh-TW"/>
              </w:rPr>
            </w:pPr>
          </w:p>
        </w:tc>
        <w:tc>
          <w:tcPr>
            <w:tcW w:w="596" w:type="dxa"/>
            <w:vAlign w:val="center"/>
          </w:tcPr>
          <w:p w:rsidR="006C6A16" w:rsidRPr="00CB19D2" w:rsidRDefault="000D54E2" w:rsidP="00AE075F">
            <w:pPr>
              <w:spacing w:line="243" w:lineRule="auto"/>
              <w:ind w:left="194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3</w:t>
            </w:r>
          </w:p>
        </w:tc>
        <w:tc>
          <w:tcPr>
            <w:tcW w:w="9893" w:type="dxa"/>
            <w:gridSpan w:val="8"/>
          </w:tcPr>
          <w:p w:rsidR="006C6A16" w:rsidRPr="00CB19D2" w:rsidRDefault="006C6A16">
            <w:pPr>
              <w:spacing w:line="89" w:lineRule="exact"/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  <w:p w:rsidR="006C6A16" w:rsidRPr="00CB19D2" w:rsidRDefault="00CA0B74" w:rsidP="00A07EF0">
            <w:pPr>
              <w:pStyle w:val="a3"/>
              <w:numPr>
                <w:ilvl w:val="0"/>
                <w:numId w:val="1"/>
              </w:numPr>
              <w:tabs>
                <w:tab w:val="left" w:pos="3151"/>
              </w:tabs>
              <w:autoSpaceDE w:val="0"/>
              <w:autoSpaceDN w:val="0"/>
              <w:ind w:leftChars="0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其他</w:t>
            </w:r>
            <w:r w:rsidR="00A07EF0" w:rsidRPr="00CB19D2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:</w:t>
            </w:r>
          </w:p>
        </w:tc>
      </w:tr>
      <w:tr w:rsidR="006C6A16" w:rsidTr="000D54E2">
        <w:trPr>
          <w:trHeight w:hRule="exact" w:val="1177"/>
        </w:trPr>
        <w:tc>
          <w:tcPr>
            <w:tcW w:w="680" w:type="dxa"/>
            <w:vMerge/>
          </w:tcPr>
          <w:p w:rsidR="006C6A16" w:rsidRDefault="006C6A16">
            <w:pPr>
              <w:rPr>
                <w:lang w:eastAsia="zh-TW"/>
              </w:rPr>
            </w:pPr>
          </w:p>
        </w:tc>
        <w:tc>
          <w:tcPr>
            <w:tcW w:w="596" w:type="dxa"/>
          </w:tcPr>
          <w:p w:rsidR="006C6A16" w:rsidRPr="00CB19D2" w:rsidRDefault="006C6A16">
            <w:pPr>
              <w:spacing w:line="214" w:lineRule="exact"/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  <w:p w:rsidR="006C6A16" w:rsidRPr="00CB19D2" w:rsidRDefault="000D54E2">
            <w:pPr>
              <w:spacing w:line="243" w:lineRule="auto"/>
              <w:ind w:left="194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4</w:t>
            </w:r>
          </w:p>
        </w:tc>
        <w:tc>
          <w:tcPr>
            <w:tcW w:w="9893" w:type="dxa"/>
            <w:gridSpan w:val="8"/>
          </w:tcPr>
          <w:p w:rsidR="006C6A16" w:rsidRPr="00CB19D2" w:rsidRDefault="006C6A16">
            <w:pPr>
              <w:spacing w:line="183" w:lineRule="exact"/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  <w:p w:rsidR="006C6A16" w:rsidRPr="00CB19D2" w:rsidRDefault="00E7207D" w:rsidP="00AE075F">
            <w:pPr>
              <w:pStyle w:val="a3"/>
              <w:numPr>
                <w:ilvl w:val="0"/>
                <w:numId w:val="1"/>
              </w:numPr>
              <w:tabs>
                <w:tab w:val="left" w:pos="6272"/>
                <w:tab w:val="left" w:pos="9392"/>
              </w:tabs>
              <w:autoSpaceDE w:val="0"/>
              <w:autoSpaceDN w:val="0"/>
              <w:ind w:leftChars="0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備註</w:t>
            </w:r>
            <w:r w:rsidR="00CE61D1" w:rsidRPr="00CB19D2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:</w:t>
            </w:r>
          </w:p>
        </w:tc>
      </w:tr>
      <w:tr w:rsidR="006C6A16" w:rsidTr="00403B34">
        <w:trPr>
          <w:trHeight w:hRule="exact" w:val="5916"/>
        </w:trPr>
        <w:tc>
          <w:tcPr>
            <w:tcW w:w="11169" w:type="dxa"/>
            <w:gridSpan w:val="10"/>
          </w:tcPr>
          <w:p w:rsidR="008448C6" w:rsidRPr="00733D65" w:rsidRDefault="00A433E0" w:rsidP="00CE61D1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b/>
                <w:szCs w:val="24"/>
                <w:u w:val="single"/>
              </w:rPr>
            </w:pPr>
            <w:r w:rsidRPr="00733D65">
              <w:rPr>
                <w:rFonts w:ascii="標楷體" w:eastAsia="標楷體" w:hAnsi="標楷體" w:cs="標楷體"/>
                <w:b/>
                <w:szCs w:val="24"/>
                <w:u w:val="single"/>
              </w:rPr>
              <w:t>申請人應遵守下列使用規範：</w:t>
            </w:r>
          </w:p>
          <w:p w:rsidR="00F14E5B" w:rsidRPr="00CE61D1" w:rsidRDefault="00403B34" w:rsidP="00CE61D1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</w:t>
            </w:r>
            <w:r w:rsidR="00F14E5B" w:rsidRPr="00CE61D1">
              <w:rPr>
                <w:rFonts w:ascii="標楷體" w:eastAsia="標楷體" w:hAnsi="標楷體" w:cs="標楷體" w:hint="eastAsia"/>
                <w:szCs w:val="24"/>
              </w:rPr>
              <w:t>校內帳號</w:t>
            </w:r>
            <w:r w:rsidR="00F06C8B">
              <w:rPr>
                <w:rFonts w:ascii="標楷體" w:eastAsia="標楷體" w:hAnsi="標楷體" w:cs="標楷體" w:hint="eastAsia"/>
                <w:szCs w:val="24"/>
              </w:rPr>
              <w:t>申請核准</w:t>
            </w:r>
            <w:r w:rsidR="00024437">
              <w:rPr>
                <w:rFonts w:ascii="標楷體" w:eastAsia="標楷體" w:hAnsi="標楷體" w:cs="標楷體" w:hint="eastAsia"/>
                <w:szCs w:val="24"/>
              </w:rPr>
              <w:t>可登入校內系統</w:t>
            </w:r>
            <w:r w:rsidR="00F14E5B" w:rsidRPr="00CE61D1">
              <w:rPr>
                <w:rFonts w:ascii="標楷體" w:eastAsia="標楷體" w:hAnsi="標楷體" w:cs="標楷體" w:hint="eastAsia"/>
                <w:szCs w:val="24"/>
              </w:rPr>
              <w:t>使用</w:t>
            </w:r>
            <w:r w:rsidR="00A433E0" w:rsidRPr="00CE61D1"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  <w:p w:rsidR="00F14E5B" w:rsidRPr="00CE61D1" w:rsidRDefault="00087967" w:rsidP="004911E9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ind w:left="240" w:hangingChars="100" w:hanging="240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</w:t>
            </w:r>
            <w:r w:rsidR="00CE61D1">
              <w:rPr>
                <w:rFonts w:ascii="標楷體" w:eastAsia="標楷體" w:hAnsi="標楷體" w:cs="標楷體"/>
                <w:szCs w:val="24"/>
              </w:rPr>
              <w:t>.</w:t>
            </w:r>
            <w:r w:rsidR="00F14E5B" w:rsidRPr="00CE61D1">
              <w:rPr>
                <w:rFonts w:ascii="標楷體" w:eastAsia="標楷體" w:hAnsi="標楷體" w:cs="標楷體" w:hint="eastAsia"/>
                <w:szCs w:val="24"/>
              </w:rPr>
              <w:t>校內帳號核經申請核准後</w:t>
            </w:r>
            <w:r w:rsidR="00F14E5B" w:rsidRPr="00CE61D1">
              <w:rPr>
                <w:rFonts w:ascii="標楷體" w:eastAsia="標楷體" w:hAnsi="標楷體" w:cs="標楷體"/>
                <w:szCs w:val="24"/>
              </w:rPr>
              <w:t>，</w:t>
            </w:r>
            <w:r w:rsidR="00F14E5B" w:rsidRPr="00CE61D1">
              <w:rPr>
                <w:rFonts w:ascii="標楷體" w:eastAsia="標楷體" w:hAnsi="標楷體" w:cs="標楷體" w:hint="eastAsia"/>
                <w:szCs w:val="24"/>
              </w:rPr>
              <w:t>即在學校擁有一組相同名稱的e-mail帳號</w:t>
            </w:r>
            <w:r w:rsidR="00F14E5B" w:rsidRPr="00CE61D1">
              <w:rPr>
                <w:rFonts w:ascii="標楷體" w:eastAsia="標楷體" w:hAnsi="標楷體" w:cs="標楷體"/>
                <w:szCs w:val="24"/>
              </w:rPr>
              <w:t>。(</w:t>
            </w:r>
            <w:r w:rsidR="00F14E5B" w:rsidRPr="00CE61D1">
              <w:rPr>
                <w:rFonts w:ascii="標楷體" w:eastAsia="標楷體" w:hAnsi="標楷體" w:cs="標楷體" w:hint="eastAsia"/>
                <w:szCs w:val="24"/>
              </w:rPr>
              <w:t>如；申請帳號為「</w:t>
            </w:r>
            <w:r w:rsidR="004911E9">
              <w:rPr>
                <w:rFonts w:ascii="標楷體" w:eastAsia="標楷體" w:hAnsi="標楷體" w:cs="標楷體"/>
                <w:szCs w:val="24"/>
              </w:rPr>
              <w:t>user</w:t>
            </w:r>
            <w:r w:rsidR="00F14E5B" w:rsidRPr="00CE61D1">
              <w:rPr>
                <w:rFonts w:ascii="標楷體" w:eastAsia="標楷體" w:hAnsi="標楷體" w:cs="標楷體" w:hint="eastAsia"/>
                <w:szCs w:val="24"/>
              </w:rPr>
              <w:t>」</w:t>
            </w:r>
            <w:r w:rsidR="00F14E5B" w:rsidRPr="00CE61D1">
              <w:rPr>
                <w:rFonts w:ascii="標楷體" w:eastAsia="標楷體" w:hAnsi="標楷體" w:cs="標楷體"/>
                <w:szCs w:val="24"/>
              </w:rPr>
              <w:t>，</w:t>
            </w:r>
            <w:r w:rsidR="00F14E5B" w:rsidRPr="00CE61D1">
              <w:rPr>
                <w:rFonts w:ascii="標楷體" w:eastAsia="標楷體" w:hAnsi="標楷體" w:cs="標楷體" w:hint="eastAsia"/>
                <w:szCs w:val="24"/>
              </w:rPr>
              <w:t>郵件帳號即為</w:t>
            </w:r>
            <w:r w:rsidR="004911E9">
              <w:rPr>
                <w:rFonts w:ascii="標楷體" w:eastAsia="標楷體" w:hAnsi="標楷體" w:cs="標楷體" w:hint="eastAsia"/>
                <w:szCs w:val="24"/>
              </w:rPr>
              <w:t>u</w:t>
            </w:r>
            <w:r w:rsidR="004911E9">
              <w:rPr>
                <w:rFonts w:ascii="標楷體" w:eastAsia="標楷體" w:hAnsi="標楷體" w:cs="標楷體"/>
                <w:szCs w:val="24"/>
              </w:rPr>
              <w:t>ser</w:t>
            </w:r>
            <w:r>
              <w:rPr>
                <w:rFonts w:ascii="標楷體" w:eastAsia="標楷體" w:hAnsi="標楷體" w:cs="標楷體" w:hint="eastAsia"/>
                <w:szCs w:val="24"/>
              </w:rPr>
              <w:t>@</w:t>
            </w:r>
            <w:r>
              <w:rPr>
                <w:rFonts w:ascii="標楷體" w:eastAsia="標楷體" w:hAnsi="標楷體" w:cs="標楷體"/>
                <w:szCs w:val="24"/>
              </w:rPr>
              <w:t>sggs</w:t>
            </w:r>
            <w:r>
              <w:rPr>
                <w:rFonts w:ascii="標楷體" w:eastAsia="標楷體" w:hAnsi="標楷體" w:cs="標楷體" w:hint="eastAsia"/>
                <w:szCs w:val="24"/>
              </w:rPr>
              <w:t>.h</w:t>
            </w:r>
            <w:r>
              <w:rPr>
                <w:rFonts w:ascii="標楷體" w:eastAsia="標楷體" w:hAnsi="標楷體" w:cs="標楷體"/>
                <w:szCs w:val="24"/>
              </w:rPr>
              <w:t>c</w:t>
            </w:r>
            <w:r w:rsidR="00F14E5B" w:rsidRPr="00CE61D1">
              <w:rPr>
                <w:rFonts w:ascii="標楷體" w:eastAsia="標楷體" w:hAnsi="標楷體" w:cs="標楷體" w:hint="eastAsia"/>
                <w:szCs w:val="24"/>
              </w:rPr>
              <w:t>.edu.tw</w:t>
            </w:r>
          </w:p>
          <w:p w:rsidR="00CE61D1" w:rsidRPr="00CE61D1" w:rsidRDefault="00087967" w:rsidP="004911E9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ind w:left="240" w:hangingChars="100" w:hanging="240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3</w:t>
            </w:r>
            <w:r w:rsidR="00CE61D1">
              <w:rPr>
                <w:rFonts w:ascii="標楷體" w:eastAsia="標楷體" w:hAnsi="標楷體" w:cs="標楷體"/>
                <w:szCs w:val="24"/>
              </w:rPr>
              <w:t>.此帳號使用期限同聘期或至離職日止，到期時將註銷帳號，</w:t>
            </w:r>
            <w:r w:rsidR="00CE61D1" w:rsidRPr="00C90361">
              <w:rPr>
                <w:rFonts w:ascii="標楷體" w:eastAsia="標楷體" w:hAnsi="標楷體" w:cs="標楷體"/>
                <w:b/>
                <w:szCs w:val="24"/>
              </w:rPr>
              <w:t>不另行通知</w:t>
            </w:r>
            <w:r w:rsidR="00CE61D1">
              <w:rPr>
                <w:rFonts w:ascii="標楷體" w:eastAsia="標楷體" w:hAnsi="標楷體" w:cs="標楷體"/>
                <w:szCs w:val="24"/>
              </w:rPr>
              <w:t>，信箱之信件資料請於期限前自行備份、移轉。</w:t>
            </w:r>
          </w:p>
          <w:p w:rsidR="006C6A16" w:rsidRPr="00CE61D1" w:rsidRDefault="00087967" w:rsidP="00CE61D1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4</w:t>
            </w:r>
            <w:r w:rsidR="00CE61D1">
              <w:rPr>
                <w:rFonts w:ascii="標楷體" w:eastAsia="標楷體" w:hAnsi="標楷體" w:cs="標楷體"/>
                <w:szCs w:val="24"/>
              </w:rPr>
              <w:t>.</w:t>
            </w:r>
            <w:r w:rsidR="00A433E0" w:rsidRPr="00CE61D1">
              <w:rPr>
                <w:rFonts w:ascii="標楷體" w:eastAsia="標楷體" w:hAnsi="標楷體" w:cs="標楷體"/>
                <w:szCs w:val="24"/>
              </w:rPr>
              <w:t>申請人取得本校網路使用權，必須依教育部核定之「</w:t>
            </w:r>
            <w:r w:rsidR="00A433E0" w:rsidRPr="00CB19D2">
              <w:rPr>
                <w:rFonts w:ascii="標楷體" w:eastAsia="標楷體" w:hAnsi="標楷體" w:cs="標楷體"/>
                <w:b/>
                <w:szCs w:val="24"/>
              </w:rPr>
              <w:t>教育部校園網路使用規範</w:t>
            </w:r>
            <w:r w:rsidR="00A433E0" w:rsidRPr="00CE61D1">
              <w:rPr>
                <w:rFonts w:ascii="標楷體" w:eastAsia="標楷體" w:hAnsi="標楷體" w:cs="標楷體"/>
                <w:szCs w:val="24"/>
              </w:rPr>
              <w:t>」使用網路服務。</w:t>
            </w:r>
          </w:p>
          <w:p w:rsidR="006C6A16" w:rsidRPr="00CE61D1" w:rsidRDefault="00087967" w:rsidP="004911E9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ind w:left="240" w:hangingChars="100" w:hanging="240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5</w:t>
            </w:r>
            <w:r w:rsidR="00CE61D1">
              <w:rPr>
                <w:rFonts w:ascii="標楷體" w:eastAsia="標楷體" w:hAnsi="標楷體" w:cs="標楷體"/>
                <w:szCs w:val="24"/>
              </w:rPr>
              <w:t>.</w:t>
            </w:r>
            <w:r w:rsidR="00B60B36">
              <w:rPr>
                <w:rFonts w:ascii="標楷體" w:eastAsia="標楷體" w:hAnsi="標楷體" w:cs="標楷體"/>
                <w:szCs w:val="24"/>
              </w:rPr>
              <w:t>欲使用本校網路服務，</w:t>
            </w:r>
            <w:r w:rsidR="00A433E0" w:rsidRPr="00CE61D1">
              <w:rPr>
                <w:rFonts w:ascii="標楷體" w:eastAsia="標楷體" w:hAnsi="標楷體" w:cs="標楷體"/>
                <w:szCs w:val="24"/>
              </w:rPr>
              <w:t>申請臨時帳號，申請單位應自行控管臨時帳號發放，若發生法律問題，申請單位必須配合司法調查提供相關証明文件。</w:t>
            </w:r>
          </w:p>
          <w:p w:rsidR="006C6A16" w:rsidRPr="00CE61D1" w:rsidRDefault="00087967" w:rsidP="00CB19D2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</w:t>
            </w:r>
            <w:r w:rsidR="00CB19D2">
              <w:rPr>
                <w:rFonts w:ascii="標楷體" w:eastAsia="標楷體" w:hAnsi="標楷體" w:cs="標楷體"/>
                <w:szCs w:val="24"/>
              </w:rPr>
              <w:t>.</w:t>
            </w:r>
            <w:r w:rsidR="00A433E0" w:rsidRPr="00CE61D1">
              <w:rPr>
                <w:rFonts w:ascii="標楷體" w:eastAsia="標楷體" w:hAnsi="標楷體" w:cs="標楷體"/>
                <w:szCs w:val="24"/>
              </w:rPr>
              <w:t>不得利用本校之</w:t>
            </w:r>
            <w:r w:rsidR="001C15F1">
              <w:rPr>
                <w:rFonts w:ascii="標楷體" w:eastAsia="標楷體" w:hAnsi="標楷體" w:cs="標楷體" w:hint="eastAsia"/>
                <w:szCs w:val="24"/>
              </w:rPr>
              <w:t>帳號</w:t>
            </w:r>
            <w:r w:rsidR="00A433E0" w:rsidRPr="00CE61D1">
              <w:rPr>
                <w:rFonts w:ascii="標楷體" w:eastAsia="標楷體" w:hAnsi="標楷體" w:cs="標楷體"/>
                <w:szCs w:val="24"/>
              </w:rPr>
              <w:t>從事與業務無關之活動或違法行為。</w:t>
            </w:r>
          </w:p>
          <w:p w:rsidR="00087967" w:rsidRDefault="00087967" w:rsidP="00087967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ind w:left="480" w:hangingChars="200" w:hanging="480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7</w:t>
            </w:r>
            <w:r w:rsidR="003E0089">
              <w:rPr>
                <w:rFonts w:ascii="標楷體" w:eastAsia="標楷體" w:hAnsi="標楷體" w:cs="標楷體" w:hint="eastAsia"/>
                <w:szCs w:val="24"/>
              </w:rPr>
              <w:t>.</w:t>
            </w:r>
            <w:r w:rsidR="00A433E0" w:rsidRPr="00CE61D1">
              <w:rPr>
                <w:rFonts w:ascii="標楷體" w:eastAsia="標楷體" w:hAnsi="標楷體" w:cs="標楷體"/>
                <w:szCs w:val="24"/>
              </w:rPr>
              <w:t>過期或閒置六個月以上的帳號，承辦人員將停用該用戶，若有延長使用期限之需求，須依註冊程序辦理</w:t>
            </w:r>
          </w:p>
          <w:p w:rsidR="006C6A16" w:rsidRPr="00CE61D1" w:rsidRDefault="00A433E0" w:rsidP="00087967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ind w:leftChars="100" w:left="480" w:hangingChars="100" w:hanging="240"/>
              <w:textAlignment w:val="auto"/>
              <w:rPr>
                <w:rFonts w:ascii="標楷體" w:eastAsia="標楷體" w:hAnsi="標楷體" w:cs="標楷體"/>
                <w:szCs w:val="24"/>
              </w:rPr>
            </w:pPr>
            <w:r w:rsidRPr="00CE61D1">
              <w:rPr>
                <w:rFonts w:ascii="標楷體" w:eastAsia="標楷體" w:hAnsi="標楷體" w:cs="標楷體"/>
                <w:szCs w:val="24"/>
              </w:rPr>
              <w:t>展期。</w:t>
            </w:r>
          </w:p>
          <w:p w:rsidR="006C6A16" w:rsidRPr="00CE61D1" w:rsidRDefault="00087967" w:rsidP="00CB19D2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8</w:t>
            </w:r>
            <w:r w:rsidR="00CB19D2">
              <w:rPr>
                <w:rFonts w:ascii="標楷體" w:eastAsia="標楷體" w:hAnsi="標楷體" w:cs="標楷體"/>
                <w:szCs w:val="24"/>
              </w:rPr>
              <w:t>.</w:t>
            </w:r>
            <w:r w:rsidR="00A433E0" w:rsidRPr="00CE61D1">
              <w:rPr>
                <w:rFonts w:ascii="標楷體" w:eastAsia="標楷體" w:hAnsi="標楷體" w:cs="標楷體"/>
                <w:szCs w:val="24"/>
              </w:rPr>
              <w:t>其他相關規定依本校資訊安全管理政策辦理。</w:t>
            </w:r>
          </w:p>
          <w:p w:rsidR="006C6A16" w:rsidRDefault="00087967" w:rsidP="00CB19D2">
            <w:pPr>
              <w:autoSpaceDE w:val="0"/>
              <w:autoSpaceDN w:val="0"/>
              <w:rPr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9</w:t>
            </w:r>
            <w:r w:rsidR="00CB19D2" w:rsidRPr="00CB19D2">
              <w:rPr>
                <w:rFonts w:ascii="標楷體" w:eastAsia="標楷體" w:hAnsi="標楷體" w:cs="標楷體"/>
                <w:lang w:eastAsia="zh-TW"/>
              </w:rPr>
              <w:t>.</w:t>
            </w:r>
            <w:r w:rsidR="00A433E0" w:rsidRPr="00CB19D2">
              <w:rPr>
                <w:rFonts w:ascii="標楷體" w:eastAsia="標楷體" w:hAnsi="標楷體" w:cs="標楷體"/>
                <w:lang w:eastAsia="zh-TW"/>
              </w:rPr>
              <w:t>如有違反上述事項時，管理者得終止違反者之使用權。</w:t>
            </w:r>
          </w:p>
        </w:tc>
      </w:tr>
      <w:tr w:rsidR="006C6A16" w:rsidTr="00403B34">
        <w:trPr>
          <w:trHeight w:hRule="exact" w:val="428"/>
        </w:trPr>
        <w:tc>
          <w:tcPr>
            <w:tcW w:w="2852" w:type="dxa"/>
            <w:gridSpan w:val="5"/>
          </w:tcPr>
          <w:p w:rsidR="006C6A16" w:rsidRPr="00CB19D2" w:rsidRDefault="00A433E0" w:rsidP="00CB19D2">
            <w:pPr>
              <w:pStyle w:val="a9"/>
              <w:jc w:val="center"/>
              <w:rPr>
                <w:rFonts w:eastAsia="標楷體"/>
              </w:rPr>
            </w:pPr>
            <w:r w:rsidRPr="00CB19D2">
              <w:rPr>
                <w:rFonts w:eastAsia="標楷體"/>
              </w:rPr>
              <w:t>申請人</w:t>
            </w:r>
          </w:p>
        </w:tc>
        <w:tc>
          <w:tcPr>
            <w:tcW w:w="2671" w:type="dxa"/>
            <w:gridSpan w:val="2"/>
          </w:tcPr>
          <w:p w:rsidR="006C6A16" w:rsidRPr="00CB19D2" w:rsidRDefault="00E7207D" w:rsidP="00CB19D2">
            <w:pPr>
              <w:pStyle w:val="a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事</w:t>
            </w:r>
            <w:r w:rsidR="00A433E0" w:rsidRPr="00CB19D2">
              <w:rPr>
                <w:rFonts w:eastAsia="標楷體"/>
              </w:rPr>
              <w:t>主管</w:t>
            </w:r>
          </w:p>
        </w:tc>
        <w:tc>
          <w:tcPr>
            <w:tcW w:w="2678" w:type="dxa"/>
            <w:gridSpan w:val="2"/>
          </w:tcPr>
          <w:p w:rsidR="006C6A16" w:rsidRPr="00CB19D2" w:rsidRDefault="00A433E0" w:rsidP="00CB19D2">
            <w:pPr>
              <w:pStyle w:val="a9"/>
              <w:jc w:val="center"/>
              <w:rPr>
                <w:rFonts w:eastAsia="標楷體"/>
              </w:rPr>
            </w:pPr>
            <w:r w:rsidRPr="00CB19D2">
              <w:rPr>
                <w:rFonts w:eastAsia="標楷體"/>
              </w:rPr>
              <w:t>資訊業務承辦人</w:t>
            </w:r>
          </w:p>
        </w:tc>
        <w:tc>
          <w:tcPr>
            <w:tcW w:w="2968" w:type="dxa"/>
          </w:tcPr>
          <w:p w:rsidR="006C6A16" w:rsidRPr="00CB19D2" w:rsidRDefault="00A433E0" w:rsidP="00CB19D2">
            <w:pPr>
              <w:pStyle w:val="a9"/>
              <w:jc w:val="center"/>
              <w:rPr>
                <w:rFonts w:eastAsia="標楷體"/>
              </w:rPr>
            </w:pPr>
            <w:r w:rsidRPr="00CB19D2">
              <w:rPr>
                <w:rFonts w:eastAsia="標楷體"/>
              </w:rPr>
              <w:t>資訊單位主管</w:t>
            </w:r>
          </w:p>
        </w:tc>
      </w:tr>
      <w:tr w:rsidR="006C6A16" w:rsidTr="00403B34">
        <w:trPr>
          <w:trHeight w:hRule="exact" w:val="926"/>
        </w:trPr>
        <w:tc>
          <w:tcPr>
            <w:tcW w:w="2852" w:type="dxa"/>
            <w:gridSpan w:val="5"/>
          </w:tcPr>
          <w:p w:rsidR="006C6A16" w:rsidRDefault="006C6A16"/>
        </w:tc>
        <w:tc>
          <w:tcPr>
            <w:tcW w:w="2671" w:type="dxa"/>
            <w:gridSpan w:val="2"/>
          </w:tcPr>
          <w:p w:rsidR="006C6A16" w:rsidRDefault="006C6A16"/>
        </w:tc>
        <w:tc>
          <w:tcPr>
            <w:tcW w:w="2678" w:type="dxa"/>
            <w:gridSpan w:val="2"/>
          </w:tcPr>
          <w:p w:rsidR="006C6A16" w:rsidRDefault="006C6A16"/>
        </w:tc>
        <w:tc>
          <w:tcPr>
            <w:tcW w:w="2968" w:type="dxa"/>
          </w:tcPr>
          <w:p w:rsidR="006C6A16" w:rsidRDefault="006C6A16"/>
        </w:tc>
      </w:tr>
    </w:tbl>
    <w:p w:rsidR="00A433E0" w:rsidRDefault="00A433E0"/>
    <w:sectPr w:rsidR="00A433E0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5B9" w:rsidRDefault="001955B9" w:rsidP="00E3391E">
      <w:r>
        <w:separator/>
      </w:r>
    </w:p>
  </w:endnote>
  <w:endnote w:type="continuationSeparator" w:id="0">
    <w:p w:rsidR="001955B9" w:rsidRDefault="001955B9" w:rsidP="00E3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5B9" w:rsidRDefault="001955B9" w:rsidP="00E3391E">
      <w:r>
        <w:separator/>
      </w:r>
    </w:p>
  </w:footnote>
  <w:footnote w:type="continuationSeparator" w:id="0">
    <w:p w:rsidR="001955B9" w:rsidRDefault="001955B9" w:rsidP="00E3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084"/>
    <w:multiLevelType w:val="hybridMultilevel"/>
    <w:tmpl w:val="16E474A8"/>
    <w:lvl w:ilvl="0" w:tplc="BA9EEC7C">
      <w:start w:val="1"/>
      <w:numFmt w:val="lowerLetter"/>
      <w:lvlText w:val="%1."/>
      <w:lvlJc w:val="left"/>
      <w:pPr>
        <w:ind w:left="456" w:hanging="360"/>
      </w:pPr>
      <w:rPr>
        <w:rFonts w:ascii="Times New Roman" w:eastAsia="Times New Roman" w:hAnsi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" w15:restartNumberingAfterBreak="0">
    <w:nsid w:val="09995D99"/>
    <w:multiLevelType w:val="hybridMultilevel"/>
    <w:tmpl w:val="02745646"/>
    <w:lvl w:ilvl="0" w:tplc="7176154A">
      <w:start w:val="11"/>
      <w:numFmt w:val="bullet"/>
      <w:lvlText w:val="□"/>
      <w:lvlJc w:val="left"/>
      <w:pPr>
        <w:ind w:left="45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80"/>
      </w:pPr>
      <w:rPr>
        <w:rFonts w:ascii="Wingdings" w:hAnsi="Wingdings" w:hint="default"/>
      </w:rPr>
    </w:lvl>
  </w:abstractNum>
  <w:abstractNum w:abstractNumId="2" w15:restartNumberingAfterBreak="0">
    <w:nsid w:val="309804A0"/>
    <w:multiLevelType w:val="hybridMultilevel"/>
    <w:tmpl w:val="04020DC2"/>
    <w:lvl w:ilvl="0" w:tplc="4828A420">
      <w:start w:val="4"/>
      <w:numFmt w:val="bullet"/>
      <w:lvlText w:val="□"/>
      <w:lvlJc w:val="left"/>
      <w:pPr>
        <w:ind w:left="458" w:hanging="360"/>
      </w:pPr>
      <w:rPr>
        <w:rFonts w:ascii="標楷體" w:eastAsia="標楷體" w:hAnsi="標楷體" w:cs="Wingdings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80"/>
      </w:pPr>
      <w:rPr>
        <w:rFonts w:ascii="Wingdings" w:hAnsi="Wingdings" w:hint="default"/>
      </w:rPr>
    </w:lvl>
  </w:abstractNum>
  <w:abstractNum w:abstractNumId="3" w15:restartNumberingAfterBreak="0">
    <w:nsid w:val="30A55731"/>
    <w:multiLevelType w:val="multilevel"/>
    <w:tmpl w:val="8F6EF93C"/>
    <w:lvl w:ilvl="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>
      <w:start w:val="1"/>
      <w:numFmt w:val="upp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16"/>
    <w:rsid w:val="000028D2"/>
    <w:rsid w:val="00024437"/>
    <w:rsid w:val="00087967"/>
    <w:rsid w:val="000D54E2"/>
    <w:rsid w:val="001263F9"/>
    <w:rsid w:val="001955B9"/>
    <w:rsid w:val="001C15F1"/>
    <w:rsid w:val="001E37A6"/>
    <w:rsid w:val="00275B66"/>
    <w:rsid w:val="002F49A1"/>
    <w:rsid w:val="00324721"/>
    <w:rsid w:val="00334226"/>
    <w:rsid w:val="003A19B3"/>
    <w:rsid w:val="003E0089"/>
    <w:rsid w:val="00403B34"/>
    <w:rsid w:val="004911E9"/>
    <w:rsid w:val="004B1B0F"/>
    <w:rsid w:val="005319FC"/>
    <w:rsid w:val="005F70A0"/>
    <w:rsid w:val="006C6A16"/>
    <w:rsid w:val="007262DF"/>
    <w:rsid w:val="007267D7"/>
    <w:rsid w:val="00733D65"/>
    <w:rsid w:val="007F1483"/>
    <w:rsid w:val="00820377"/>
    <w:rsid w:val="008448C6"/>
    <w:rsid w:val="009331C3"/>
    <w:rsid w:val="009618AE"/>
    <w:rsid w:val="009A76B5"/>
    <w:rsid w:val="00A07EF0"/>
    <w:rsid w:val="00A433E0"/>
    <w:rsid w:val="00A638F7"/>
    <w:rsid w:val="00AA5DFA"/>
    <w:rsid w:val="00AE075F"/>
    <w:rsid w:val="00B25AFB"/>
    <w:rsid w:val="00B36256"/>
    <w:rsid w:val="00B40233"/>
    <w:rsid w:val="00B5329C"/>
    <w:rsid w:val="00B60B36"/>
    <w:rsid w:val="00BA2B14"/>
    <w:rsid w:val="00BC0990"/>
    <w:rsid w:val="00C51813"/>
    <w:rsid w:val="00C90361"/>
    <w:rsid w:val="00CA0B74"/>
    <w:rsid w:val="00CB19D2"/>
    <w:rsid w:val="00CE61D1"/>
    <w:rsid w:val="00E3391E"/>
    <w:rsid w:val="00E7207D"/>
    <w:rsid w:val="00E840E0"/>
    <w:rsid w:val="00EE3D74"/>
    <w:rsid w:val="00F06C8B"/>
    <w:rsid w:val="00F14E5B"/>
    <w:rsid w:val="00F35AC8"/>
    <w:rsid w:val="00F6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3AB1"/>
  <w15:docId w15:val="{283AF54D-3651-4109-A501-00A47921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5F"/>
    <w:pPr>
      <w:ind w:leftChars="200" w:left="480"/>
    </w:pPr>
  </w:style>
  <w:style w:type="character" w:styleId="a4">
    <w:name w:val="Hyperlink"/>
    <w:basedOn w:val="a0"/>
    <w:uiPriority w:val="99"/>
    <w:unhideWhenUsed/>
    <w:rsid w:val="00AA5DF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3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39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3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391E"/>
    <w:rPr>
      <w:sz w:val="20"/>
      <w:szCs w:val="20"/>
    </w:rPr>
  </w:style>
  <w:style w:type="paragraph" w:customStyle="1" w:styleId="Textbody">
    <w:name w:val="Text body"/>
    <w:rsid w:val="00CE61D1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細明體" w:hAnsi="Times New Roman" w:cs="Times New Roman"/>
      <w:szCs w:val="20"/>
      <w:lang w:eastAsia="zh-TW"/>
    </w:rPr>
  </w:style>
  <w:style w:type="paragraph" w:styleId="a9">
    <w:name w:val="annotation text"/>
    <w:basedOn w:val="Textbody"/>
    <w:link w:val="aa"/>
    <w:rsid w:val="00CB19D2"/>
  </w:style>
  <w:style w:type="character" w:customStyle="1" w:styleId="aa">
    <w:name w:val="註解文字 字元"/>
    <w:basedOn w:val="a0"/>
    <w:link w:val="a9"/>
    <w:rsid w:val="00CB19D2"/>
    <w:rPr>
      <w:rFonts w:ascii="Times New Roman" w:eastAsia="細明體" w:hAnsi="Times New Roman" w:cs="Times New Roman"/>
      <w:szCs w:val="20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531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319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50C5-DD48-412A-BBC5-69713996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cp:lastPrinted>2022-09-06T00:38:00Z</cp:lastPrinted>
  <dcterms:created xsi:type="dcterms:W3CDTF">2023-10-17T04:35:00Z</dcterms:created>
  <dcterms:modified xsi:type="dcterms:W3CDTF">2023-10-30T23:20:00Z</dcterms:modified>
</cp:coreProperties>
</file>